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532A86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532A86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532A86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532A86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347DFC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532A86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532A86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532A86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532A86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532A86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532A86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8C4BFC5" w14:textId="606A0550" w:rsidR="00614C33" w:rsidRPr="001C38DE" w:rsidRDefault="00614C33" w:rsidP="001C38DE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446675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241D4E" w:rsidRDefault="007B53CD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6C805574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, die im Rahmen der Förderung erreicht werden sollen</w:t>
                    </w:r>
                  </w:p>
                  <w:p w14:paraId="4F3FAD07" w14:textId="08DB9225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35107B2" w14:textId="3D484E6C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63242D" w:rsidRPr="00532A86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zwei</w:t>
                    </w:r>
                    <w:r w:rsidR="000F4CFB" w:rsidRPr="00532A86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6B946A67" w:rsidR="00974CD1" w:rsidRPr="00CC6FA3" w:rsidRDefault="00DD184E" w:rsidP="00A44B97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46A39A4" w14:textId="19934412" w:rsidR="00DD184E" w:rsidRDefault="009940A4" w:rsidP="00974CD1">
                <w:pPr>
                  <w:rPr>
                    <w:rFonts w:eastAsiaTheme="majorEastAsia"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>Ordnen Sie die Maßnahmen/Aktivitäten kurz den o.g. Projektzielen zu. Wenn es Risiken hinsichtlich der Durchführung gibt, benennen Sie diese.</w:t>
                </w:r>
              </w:p>
              <w:p w14:paraId="0C09819A" w14:textId="4464434B" w:rsidR="0090064F" w:rsidRPr="0090064F" w:rsidRDefault="00DD184E" w:rsidP="00BF48C1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407F20">
        <w:trPr>
          <w:trHeight w:val="397"/>
        </w:trPr>
        <w:sdt>
          <w:sdtPr>
            <w:rPr>
              <w:sz w:val="20"/>
            </w:rPr>
            <w:id w:val="18233108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738C396" w14:textId="5F4EDA22" w:rsidR="00974CD1" w:rsidRPr="005D239B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555AFC" w:rsidRPr="00A32A7C" w14:paraId="15C43F8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111861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C3A854" w14:textId="3653AAC5" w:rsidR="00555AFC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5B1D7FFF" w14:textId="77777777" w:rsidR="00555AFC" w:rsidRPr="005D239B" w:rsidRDefault="00555AF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2D00007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114BCD22" w14:textId="77777777" w:rsidTr="00407F20">
        <w:trPr>
          <w:trHeight w:val="397"/>
        </w:trPr>
        <w:sdt>
          <w:sdtPr>
            <w:rPr>
              <w:sz w:val="20"/>
            </w:rPr>
            <w:id w:val="11419977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AB25B36" w14:textId="473EF710" w:rsidR="00974CD1" w:rsidRPr="005D239B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4761E2EF" w14:textId="1DAF876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3E25F88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71959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0FA143" w14:textId="03D691CB" w:rsidR="007124BC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36AA4BAD" w14:textId="77777777" w:rsidR="007124BC" w:rsidRPr="005D239B" w:rsidRDefault="007124B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631A49D5" w14:textId="77777777" w:rsidTr="00407F20">
        <w:trPr>
          <w:trHeight w:val="397"/>
        </w:trPr>
        <w:sdt>
          <w:sdtPr>
            <w:rPr>
              <w:sz w:val="20"/>
            </w:rPr>
            <w:id w:val="-4207941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B8FE93E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sdtContentLocked"/>
            <w:placeholder>
              <w:docPart w:val="50BC6EBF22C0464CA2AA46BF4B5275B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C2689D6" w14:textId="77777777" w:rsidTr="00407F20">
        <w:trPr>
          <w:trHeight w:val="397"/>
        </w:trPr>
        <w:sdt>
          <w:sdtPr>
            <w:rPr>
              <w:sz w:val="20"/>
            </w:rPr>
            <w:id w:val="397026386"/>
            <w:lock w:val="sdtContentLocked"/>
            <w:placeholder>
              <w:docPart w:val="A4FC554934D64B60ACA7975271A743A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7C330AA" w14:textId="57245F46" w:rsidR="00EF5457" w:rsidRPr="005D239B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62ECAC9" w14:textId="3D487760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62B22ECC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13216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1AEDB0" w14:textId="3B198CFD" w:rsidR="007124BC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601D64D5" w14:textId="77777777" w:rsidR="007124BC" w:rsidRPr="005D239B" w:rsidRDefault="007124BC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sdtContentLocked"/>
            <w:placeholder>
              <w:docPart w:val="94BD9638C96445628A235AC40445EAC9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7524AAB8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sdtContentLocked"/>
            <w:placeholder>
              <w:docPart w:val="2EF69DBC77A74E7AB3967054D9921284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657358DA" w14:textId="77777777" w:rsidTr="00407F20">
        <w:trPr>
          <w:trHeight w:val="397"/>
        </w:trPr>
        <w:sdt>
          <w:sdtPr>
            <w:rPr>
              <w:sz w:val="20"/>
            </w:rPr>
            <w:id w:val="1478961325"/>
            <w:lock w:val="sdtContentLocked"/>
            <w:placeholder>
              <w:docPart w:val="2062995DC3FD46B4BEB2318769F9D71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B4A6D3" w14:textId="0A9831D5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E70B8EF" w14:textId="2AC04549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354A2CB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8700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92D9FE" w14:textId="0FCB44FD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03C19A54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sdtContentLocked"/>
            <w:placeholder>
              <w:docPart w:val="79937988286749DD8D728FE4562199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6BCC2341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sdtContentLocked"/>
            <w:placeholder>
              <w:docPart w:val="59869489FF4F43E0BEC82BF1F440F73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1AD06BDF" w14:textId="77777777" w:rsidTr="00407F20">
        <w:trPr>
          <w:trHeight w:val="397"/>
        </w:trPr>
        <w:sdt>
          <w:sdtPr>
            <w:rPr>
              <w:sz w:val="20"/>
            </w:rPr>
            <w:id w:val="-1033417803"/>
            <w:lock w:val="sdtContentLocked"/>
            <w:placeholder>
              <w:docPart w:val="63385ED8B9A54752ABE7B989C9293C8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917042" w14:textId="1081AF39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A8C7E27" w14:textId="661692B6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06E9F0E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467751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980DF0" w14:textId="675221A7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705BA586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F1AB31FF833C4E089E14B0E4CC4CC11A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0338BF3A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DF1056" w:rsidRPr="005D239B" w:rsidRDefault="00DF1056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970054C" w14:textId="7267B002" w:rsidR="00A44B97" w:rsidRPr="00BF48C1" w:rsidRDefault="00A44B97" w:rsidP="00BF48C1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C0577A" w:rsidRPr="00F93ADC" w14:paraId="07FC8140" w14:textId="77777777" w:rsidTr="00A44B97">
        <w:trPr>
          <w:trHeight w:val="419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  <w:szCs w:val="22"/>
              </w:rPr>
              <w:id w:val="95012867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D33D198" w14:textId="18A615DB" w:rsidR="00C0577A" w:rsidRPr="0069092A" w:rsidRDefault="00C0577A" w:rsidP="00BF48C1">
                <w:pPr>
                  <w:pStyle w:val="pf0"/>
                  <w:rPr>
                    <w:rFonts w:asciiTheme="majorHAnsi" w:hAnsiTheme="majorHAnsi"/>
                    <w:b/>
                    <w:sz w:val="22"/>
                  </w:rPr>
                </w:pP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Zeitplanung der Ma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ß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nahmen/Aktivit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ä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ten</w:t>
                </w:r>
              </w:p>
            </w:sdtContent>
          </w:sdt>
        </w:tc>
      </w:tr>
      <w:tr w:rsidR="00C0577A" w:rsidRPr="00F93ADC" w14:paraId="2F296E59" w14:textId="77777777" w:rsidTr="002F754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35579668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7CF71D3B" w14:textId="76897D6E" w:rsidR="00C0577A" w:rsidRPr="001F7760" w:rsidRDefault="00C0577A" w:rsidP="0069092A">
                <w:pPr>
                  <w:rPr>
                    <w:rFonts w:asciiTheme="majorHAnsi" w:hAnsiTheme="majorHAnsi"/>
                    <w:b/>
                    <w:sz w:val="20"/>
                  </w:rPr>
                </w:pPr>
                <w:r w:rsidRPr="001F7760">
                  <w:rPr>
                    <w:rFonts w:eastAsiaTheme="majorEastAsia"/>
                    <w:sz w:val="20"/>
                  </w:rPr>
                  <w:t>Der Zeit- und Veranstaltungsplan dient als Hilfestellung für eine möglichst konkrete Planung und Zielbeschreibung. Die geplanten Maßnahmen</w:t>
                </w:r>
                <w:r>
                  <w:rPr>
                    <w:rFonts w:eastAsiaTheme="majorEastAsia"/>
                    <w:sz w:val="20"/>
                  </w:rPr>
                  <w:t>/Aktivitäten</w:t>
                </w:r>
                <w:r w:rsidRPr="001F7760">
                  <w:rPr>
                    <w:rFonts w:eastAsiaTheme="majorEastAsia"/>
                    <w:sz w:val="20"/>
                  </w:rPr>
                  <w:t xml:space="preserve"> sind in Stichpunkten chronologisch in die Tabelle einzutragen.</w:t>
                </w:r>
              </w:p>
            </w:sdtContent>
          </w:sdt>
        </w:tc>
      </w:tr>
      <w:tr w:rsidR="00C0577A" w:rsidRPr="00837E2F" w14:paraId="17EE9FAD" w14:textId="77777777" w:rsidTr="002F754A">
        <w:trPr>
          <w:trHeight w:val="454"/>
        </w:trPr>
        <w:tc>
          <w:tcPr>
            <w:tcW w:w="352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325169360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37B275E" w14:textId="1F4DE0AA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 xml:space="preserve">Fördermaßnahme </w:t>
                </w:r>
              </w:p>
            </w:sdtContent>
          </w:sdt>
        </w:tc>
        <w:tc>
          <w:tcPr>
            <w:tcW w:w="148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1601608247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6A23597" w14:textId="2C00A4B6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>Quartal/Zeitraum</w:t>
                </w:r>
              </w:p>
            </w:sdtContent>
          </w:sdt>
        </w:tc>
      </w:tr>
      <w:tr w:rsidR="00C0577A" w:rsidRPr="00B86FBA" w14:paraId="0AB2CA3F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8705DB4" w14:textId="412C5A98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49C7A286" w14:textId="335C3CC4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  <w:tr w:rsidR="00C0577A" w:rsidRPr="00B86FBA" w14:paraId="05CD42DE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08058504" w14:textId="3FF81AC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56CCB1C9" w14:textId="41223A0D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  <w:tr w:rsidR="00C0577A" w:rsidRPr="00B86FBA" w14:paraId="322AF0CA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2E8ADFC5" w14:textId="50761515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20B746FC" w14:textId="71F7A96A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</w:tbl>
    <w:p w14:paraId="4FD2C5EE" w14:textId="200702D8" w:rsidR="00C0577A" w:rsidRDefault="00C0577A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E30B63" w:rsidRPr="00024147" w14:paraId="00F3CDD4" w14:textId="77777777" w:rsidTr="00EF5457">
        <w:trPr>
          <w:trHeight w:val="397"/>
        </w:trPr>
        <w:bookmarkStart w:id="2" w:name="_Hlk88831726" w:displacedByCustomXml="next"/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6B3BC33F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7D02DE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13C406E7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Berücksichtigung von 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E23C1AE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</w:t>
                </w:r>
                <w:r w:rsidR="00E75496" w:rsidRP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  <w:bookmarkEnd w:id="2"/>
    </w:tbl>
    <w:p w14:paraId="09D35F17" w14:textId="77777777" w:rsidR="0063242D" w:rsidRPr="008F4B18" w:rsidRDefault="0063242D" w:rsidP="0063242D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3242D" w:rsidRPr="00994764" w14:paraId="7831011D" w14:textId="77777777" w:rsidTr="00CC708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F39893" w14:textId="77777777" w:rsidR="0063242D" w:rsidRPr="00D04C12" w:rsidRDefault="0063242D" w:rsidP="00CC7087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</w:tbl>
    <w:tbl>
      <w:tblPr>
        <w:tblStyle w:val="Tabellenraster1"/>
        <w:tblW w:w="503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03"/>
        <w:gridCol w:w="3620"/>
        <w:gridCol w:w="3285"/>
      </w:tblGrid>
      <w:tr w:rsidR="0063242D" w:rsidRPr="00DC7775" w14:paraId="4AB4F3C2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B049AD7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Angaben zu</w:t>
            </w:r>
            <w:r>
              <w:rPr>
                <w:rFonts w:asciiTheme="minorHAnsi" w:eastAsia="Calibri" w:hAnsiTheme="minorHAnsi"/>
                <w:b/>
                <w:sz w:val="20"/>
              </w:rPr>
              <w:t>r Gastdozentin oder zum</w:t>
            </w: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 Gastdozenten und zu den Lehrveranstaltungen</w:t>
            </w:r>
          </w:p>
        </w:tc>
      </w:tr>
      <w:tr w:rsidR="0063242D" w:rsidRPr="00DC7775" w14:paraId="06DDB388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F84886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18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Name:</w:t>
            </w:r>
          </w:p>
        </w:tc>
        <w:sdt>
          <w:sdtPr>
            <w:rPr>
              <w:color w:val="000000" w:themeColor="text1"/>
              <w:sz w:val="20"/>
            </w:rPr>
            <w:id w:val="-1027786772"/>
            <w:placeholder>
              <w:docPart w:val="334E12ADDF3F4EAE9662FABD261D696D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202F780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15ECE985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3D2D92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Vorname:</w:t>
            </w:r>
          </w:p>
        </w:tc>
        <w:sdt>
          <w:sdtPr>
            <w:rPr>
              <w:color w:val="000000" w:themeColor="text1"/>
              <w:sz w:val="20"/>
            </w:rPr>
            <w:id w:val="1206682944"/>
            <w:placeholder>
              <w:docPart w:val="77E8159204DC4A988175ADC1E7ED61C6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009E042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1A70970F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3CC75DDD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Akademischer Titel:</w:t>
            </w:r>
          </w:p>
        </w:tc>
        <w:sdt>
          <w:sdtPr>
            <w:rPr>
              <w:color w:val="000000" w:themeColor="text1"/>
              <w:sz w:val="20"/>
            </w:rPr>
            <w:id w:val="1674298055"/>
            <w:placeholder>
              <w:docPart w:val="FD4FB199D5564E08928A97E2717157B3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768CC40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5D34A02A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C5FCBD3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Geschlecht:</w:t>
            </w:r>
          </w:p>
        </w:tc>
        <w:sdt>
          <w:sdtPr>
            <w:rPr>
              <w:color w:val="000000" w:themeColor="text1"/>
              <w:sz w:val="20"/>
            </w:rPr>
            <w:id w:val="-1789957830"/>
            <w:placeholder>
              <w:docPart w:val="5B16D0605EC44A3190092D0DA0834C88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21B5264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4CC6F471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46F1634B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Geburtsdatum:</w:t>
            </w:r>
          </w:p>
        </w:tc>
        <w:sdt>
          <w:sdtPr>
            <w:rPr>
              <w:color w:val="000000" w:themeColor="text1"/>
              <w:sz w:val="20"/>
            </w:rPr>
            <w:id w:val="-1206333285"/>
            <w:placeholder>
              <w:docPart w:val="DED4F76BA4E645FCB1B5E24166810780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57B0DA3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02709C73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079C5ECF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Herkunftsland:</w:t>
            </w:r>
          </w:p>
        </w:tc>
        <w:sdt>
          <w:sdtPr>
            <w:rPr>
              <w:color w:val="000000" w:themeColor="text1"/>
              <w:sz w:val="20"/>
            </w:rPr>
            <w:id w:val="588813544"/>
            <w:placeholder>
              <w:docPart w:val="6E2DF71DB45A46E4977BBD9A491AE18F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4EDD0D1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050328AE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352E95EF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Staatsangehörigkeit:</w:t>
            </w:r>
          </w:p>
        </w:tc>
        <w:sdt>
          <w:sdtPr>
            <w:rPr>
              <w:color w:val="000000" w:themeColor="text1"/>
              <w:sz w:val="20"/>
            </w:rPr>
            <w:id w:val="709002415"/>
            <w:placeholder>
              <w:docPart w:val="6E7C69E062AC4188811438C9EC080487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73AC778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3ADB0C13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bottom"/>
            <w:hideMark/>
          </w:tcPr>
          <w:p w14:paraId="653C45C5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Familienstand:</w:t>
            </w:r>
          </w:p>
        </w:tc>
        <w:sdt>
          <w:sdtPr>
            <w:rPr>
              <w:color w:val="000000" w:themeColor="text1"/>
              <w:sz w:val="20"/>
            </w:rPr>
            <w:id w:val="-1962254412"/>
            <w:placeholder>
              <w:docPart w:val="BF0868B0DD194733AF01277A6332A5EF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544D7700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6786283A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006AFCEA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D</w:t>
            </w:r>
            <w:r>
              <w:rPr>
                <w:rFonts w:asciiTheme="minorHAnsi" w:eastAsia="Calibri" w:hAnsiTheme="minorHAnsi"/>
                <w:sz w:val="20"/>
              </w:rPr>
              <w:t>ie Gastdozentin oder d</w:t>
            </w:r>
            <w:r w:rsidRPr="00DC7775">
              <w:rPr>
                <w:rFonts w:asciiTheme="minorHAnsi" w:eastAsia="Calibri" w:hAnsiTheme="minorHAnsi"/>
                <w:sz w:val="20"/>
              </w:rPr>
              <w:t>er Gastdozent reist mit Familie ein:</w:t>
            </w:r>
          </w:p>
        </w:tc>
        <w:tc>
          <w:tcPr>
            <w:tcW w:w="1924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3753F7A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color w:val="808080"/>
                <w:sz w:val="20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Ja </w:t>
            </w:r>
            <w:sdt>
              <w:sdtPr>
                <w:rPr>
                  <w:color w:val="808080"/>
                  <w:sz w:val="20"/>
                </w:rPr>
                <w:id w:val="7150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hAnsiTheme="minorHAnsi" w:cs="Segoe UI Symbol"/>
                    <w:color w:val="808080"/>
                    <w:sz w:val="20"/>
                  </w:rPr>
                  <w:t>☐</w:t>
                </w:r>
              </w:sdtContent>
            </w:sdt>
          </w:p>
          <w:p w14:paraId="6410F413" w14:textId="77777777" w:rsidR="0063242D" w:rsidRPr="00DC7775" w:rsidRDefault="0063242D" w:rsidP="00CC7087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Nein </w:t>
            </w:r>
            <w:sdt>
              <w:sdtPr>
                <w:rPr>
                  <w:color w:val="000000" w:themeColor="text1"/>
                  <w:sz w:val="20"/>
                </w:rPr>
                <w:id w:val="18913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70708D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Falls ja:</w:t>
            </w:r>
          </w:p>
          <w:p w14:paraId="699ACC1A" w14:textId="77777777" w:rsidR="0063242D" w:rsidRPr="00DC7775" w:rsidRDefault="0063242D" w:rsidP="00CC7087">
            <w:pPr>
              <w:tabs>
                <w:tab w:val="left" w:pos="1920"/>
              </w:tabs>
              <w:spacing w:line="252" w:lineRule="auto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mit Ehepartner</w:t>
            </w:r>
            <w:r>
              <w:rPr>
                <w:rFonts w:asciiTheme="minorHAnsi" w:eastAsia="Calibri" w:hAnsiTheme="minorHAnsi"/>
                <w:sz w:val="20"/>
              </w:rPr>
              <w:t>/in</w:t>
            </w:r>
            <w:r w:rsidRPr="00DC7775">
              <w:rPr>
                <w:rFonts w:asciiTheme="minorHAnsi" w:eastAsia="Calibri" w:hAnsiTheme="minorHAnsi"/>
                <w:sz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</w:rPr>
                <w:id w:val="9081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  <w:p w14:paraId="7294FD73" w14:textId="77777777" w:rsidR="0063242D" w:rsidRPr="00DC7775" w:rsidRDefault="0063242D" w:rsidP="00CC7087">
            <w:pPr>
              <w:tabs>
                <w:tab w:val="left" w:pos="1920"/>
              </w:tabs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mit Kind/ Kindern </w:t>
            </w:r>
            <w:sdt>
              <w:sdtPr>
                <w:rPr>
                  <w:color w:val="000000" w:themeColor="text1"/>
                  <w:sz w:val="20"/>
                </w:rPr>
                <w:id w:val="8370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  <w:p w14:paraId="58CC1638" w14:textId="77777777" w:rsidR="0063242D" w:rsidRPr="00DC7775" w:rsidRDefault="0063242D" w:rsidP="00CC7087">
            <w:pPr>
              <w:tabs>
                <w:tab w:val="left" w:pos="1920"/>
              </w:tabs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Anzahl der Kinder: </w:t>
            </w:r>
            <w:sdt>
              <w:sdtPr>
                <w:rPr>
                  <w:rFonts w:eastAsia="Calibri"/>
                  <w:sz w:val="20"/>
                </w:rPr>
                <w:id w:val="-315342931"/>
                <w:placeholder>
                  <w:docPart w:val="3145C7DDF05F4EED9E4E8E57A0011E65"/>
                </w:placeholder>
                <w:showingPlcHdr/>
              </w:sdtPr>
              <w:sdtEndPr/>
              <w:sdtContent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287D3C7C" w14:textId="77777777" w:rsidR="0063242D" w:rsidRPr="00DC7775" w:rsidRDefault="0063242D" w:rsidP="00CC7087">
            <w:pPr>
              <w:tabs>
                <w:tab w:val="left" w:pos="1920"/>
              </w:tabs>
              <w:spacing w:line="252" w:lineRule="auto"/>
              <w:rPr>
                <w:rFonts w:asciiTheme="minorHAnsi" w:eastAsia="Calibri" w:hAnsiTheme="minorHAnsi"/>
                <w:b/>
                <w:sz w:val="18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Alter des Kindes/der Kinder:</w:t>
            </w:r>
            <w:r w:rsidRPr="00DC7775">
              <w:rPr>
                <w:rFonts w:asciiTheme="minorHAnsi" w:eastAsia="Calibri" w:hAnsiTheme="minorHAnsi"/>
                <w:b/>
                <w:sz w:val="18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170766879"/>
                <w:placeholder>
                  <w:docPart w:val="723C3E796ADF4777B970DCAA9891475B"/>
                </w:placeholder>
                <w:showingPlcHdr/>
              </w:sdtPr>
              <w:sdtEndPr/>
              <w:sdtContent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A0A3C24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22857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Heimathochschule/ Heimatinstitution:</w:t>
            </w:r>
          </w:p>
          <w:p w14:paraId="53926154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(Adresse)</w:t>
            </w:r>
          </w:p>
        </w:tc>
        <w:sdt>
          <w:sdtPr>
            <w:rPr>
              <w:color w:val="000000" w:themeColor="text1"/>
              <w:sz w:val="20"/>
            </w:rPr>
            <w:id w:val="-130253352"/>
            <w:placeholder>
              <w:docPart w:val="15A8A5EB36194C638BF059E1839A3D4A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1ACB78C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0E5FDD2D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B21975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Status an der Heimathochschule/ Heimatinstitution:</w:t>
            </w:r>
          </w:p>
        </w:tc>
        <w:sdt>
          <w:sdtPr>
            <w:rPr>
              <w:color w:val="000000" w:themeColor="text1"/>
              <w:sz w:val="20"/>
            </w:rPr>
            <w:id w:val="736368302"/>
            <w:placeholder>
              <w:docPart w:val="F7B78419343C46DEB2E47FB6415201C0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1C8751F5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576D5869" w14:textId="77777777" w:rsidTr="00CC7087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  <w:hideMark/>
          </w:tcPr>
          <w:p w14:paraId="0EB4D188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Fachgebiet:</w:t>
            </w:r>
          </w:p>
        </w:tc>
        <w:sdt>
          <w:sdtPr>
            <w:rPr>
              <w:color w:val="000000" w:themeColor="text1"/>
              <w:sz w:val="20"/>
            </w:rPr>
            <w:id w:val="-729770635"/>
            <w:placeholder>
              <w:docPart w:val="D80D9A7D43024A4FAB69FFC9B88B0A92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49D6FB23" w14:textId="77777777" w:rsidR="0063242D" w:rsidRPr="00DC7775" w:rsidRDefault="0063242D" w:rsidP="00CC7087">
                <w:pPr>
                  <w:spacing w:line="252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3D4AA2C4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8E5A72A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Ist d</w:t>
            </w:r>
            <w:r>
              <w:rPr>
                <w:rFonts w:asciiTheme="minorHAnsi" w:eastAsia="Calibri" w:hAnsiTheme="minorHAnsi"/>
                <w:b/>
                <w:sz w:val="20"/>
              </w:rPr>
              <w:t>ie Gastdozentin oder d</w:t>
            </w:r>
            <w:r w:rsidRPr="00DC7775">
              <w:rPr>
                <w:rFonts w:asciiTheme="minorHAnsi" w:eastAsia="Calibri" w:hAnsiTheme="minorHAnsi"/>
                <w:b/>
                <w:sz w:val="20"/>
              </w:rPr>
              <w:t>er Gastdozent in der Vergangenheit bereits im Rahmen des Gastdozentenprogramms durch den DAAD gefördert worden?</w:t>
            </w:r>
          </w:p>
        </w:tc>
      </w:tr>
      <w:tr w:rsidR="0063242D" w:rsidRPr="00DC7775" w14:paraId="6078496A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73530EFE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Ja </w:t>
            </w:r>
            <w:sdt>
              <w:sdtPr>
                <w:rPr>
                  <w:color w:val="000000" w:themeColor="text1"/>
                  <w:sz w:val="20"/>
                </w:rPr>
                <w:id w:val="-5287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, von </w:t>
            </w:r>
            <w:sdt>
              <w:sdtPr>
                <w:rPr>
                  <w:color w:val="000000" w:themeColor="text1"/>
                  <w:sz w:val="20"/>
                </w:rPr>
                <w:id w:val="-495415799"/>
                <w:placeholder>
                  <w:docPart w:val="C49174750C9648F8AD4DF498427DA34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7775">
                  <w:rPr>
                    <w:rFonts w:asciiTheme="minorHAnsi" w:hAnsiTheme="minorHAnsi"/>
                    <w:color w:val="808080"/>
                    <w:sz w:val="18"/>
                  </w:rPr>
                  <w:t>Datum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 bis </w:t>
            </w:r>
            <w:sdt>
              <w:sdtPr>
                <w:rPr>
                  <w:color w:val="000000" w:themeColor="text1"/>
                  <w:sz w:val="20"/>
                </w:rPr>
                <w:id w:val="753245361"/>
                <w:placeholder>
                  <w:docPart w:val="7A80C61AA86F44319491F3F89834B009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7775">
                  <w:rPr>
                    <w:rFonts w:asciiTheme="minorHAnsi" w:hAnsiTheme="minorHAnsi"/>
                    <w:color w:val="808080"/>
                    <w:sz w:val="18"/>
                  </w:rPr>
                  <w:t>Datum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 an folgender Hochschule: </w:t>
            </w:r>
            <w:sdt>
              <w:sdtPr>
                <w:rPr>
                  <w:color w:val="000000" w:themeColor="text1"/>
                  <w:sz w:val="20"/>
                </w:rPr>
                <w:id w:val="-551697687"/>
                <w:placeholder>
                  <w:docPart w:val="67405BB9312546EABDE69C67035E0C3C"/>
                </w:placeholder>
                <w:showingPlcHdr/>
              </w:sdtPr>
              <w:sdtEndPr/>
              <w:sdtContent>
                <w:r w:rsidRPr="00DC7775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  <w:p w14:paraId="547325A7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b/>
                <w:sz w:val="18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Nein </w:t>
            </w:r>
            <w:sdt>
              <w:sdtPr>
                <w:rPr>
                  <w:color w:val="000000" w:themeColor="text1"/>
                  <w:sz w:val="20"/>
                </w:rPr>
                <w:id w:val="10191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</w:tc>
      </w:tr>
      <w:tr w:rsidR="0063242D" w:rsidRPr="00DC7775" w14:paraId="3CC2D9C1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1A547DF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Bisherige Tätigkeit und für die Gastdozentur einschlägige Lehrerfahrung an der Heimathochschule:</w:t>
            </w:r>
          </w:p>
        </w:tc>
      </w:tr>
      <w:tr w:rsidR="0063242D" w:rsidRPr="00DC7775" w14:paraId="20BF5772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1A288D3F" w14:textId="77777777" w:rsidR="0063242D" w:rsidRPr="00DC7775" w:rsidRDefault="00532A86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589692828"/>
                <w:placeholder>
                  <w:docPart w:val="A03BD1D29CDC4DB7B78A6E914A57E2B2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5F4F666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78A74AC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Lehrtätigkeiten, die </w:t>
            </w:r>
            <w:r>
              <w:rPr>
                <w:rFonts w:asciiTheme="minorHAnsi" w:eastAsia="Calibri" w:hAnsiTheme="minorHAnsi"/>
                <w:b/>
                <w:sz w:val="20"/>
              </w:rPr>
              <w:t xml:space="preserve">die Gastdozentin oder </w:t>
            </w:r>
            <w:r w:rsidRPr="00DC7775">
              <w:rPr>
                <w:rFonts w:asciiTheme="minorHAnsi" w:eastAsia="Calibri" w:hAnsiTheme="minorHAnsi"/>
                <w:b/>
                <w:sz w:val="20"/>
              </w:rPr>
              <w:t>der Gastdozent bereits im Ausland bzw. in Deutschland wahrgenommen hat:</w:t>
            </w:r>
            <w:r w:rsidRPr="00DC7775">
              <w:rPr>
                <w:rFonts w:asciiTheme="minorHAnsi" w:eastAsia="Calibri" w:hAnsiTheme="minorHAnsi"/>
                <w:sz w:val="20"/>
              </w:rPr>
              <w:t xml:space="preserve"> </w:t>
            </w:r>
          </w:p>
          <w:p w14:paraId="45AAD688" w14:textId="77777777" w:rsidR="0063242D" w:rsidRPr="00DC7775" w:rsidRDefault="0063242D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(mit Angabe zu Zeitraum, Ort und Art der Lehrveranstaltung)</w:t>
            </w:r>
          </w:p>
        </w:tc>
      </w:tr>
      <w:tr w:rsidR="0063242D" w:rsidRPr="00DC7775" w14:paraId="71BD0A7E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19D7C79" w14:textId="77777777" w:rsidR="0063242D" w:rsidRPr="00DC7775" w:rsidRDefault="00532A86" w:rsidP="00CC7087">
            <w:pPr>
              <w:spacing w:line="252" w:lineRule="auto"/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056206922"/>
                <w:placeholder>
                  <w:docPart w:val="248E0E48305D49968F72EC07B7D15D7E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011C2C43" w14:textId="77777777" w:rsidTr="00CC708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C486A1F" w14:textId="77777777" w:rsidR="0063242D" w:rsidRPr="00DC7775" w:rsidRDefault="0063242D" w:rsidP="00CC7087">
            <w:pPr>
              <w:spacing w:before="120"/>
              <w:ind w:left="709" w:hanging="709"/>
              <w:rPr>
                <w:rFonts w:asciiTheme="minorHAnsi" w:hAnsiTheme="minorHAnsi" w:cs="Times New Roman"/>
                <w:b/>
                <w:sz w:val="20"/>
              </w:rPr>
            </w:pPr>
            <w:r w:rsidRPr="00DC7775">
              <w:rPr>
                <w:rFonts w:asciiTheme="minorHAnsi" w:hAnsiTheme="minorHAnsi"/>
                <w:b/>
                <w:sz w:val="20"/>
              </w:rPr>
              <w:t>Bisherige Kontakte, auf denen die Einladung</w:t>
            </w:r>
            <w:r>
              <w:rPr>
                <w:rFonts w:asciiTheme="minorHAnsi" w:hAnsiTheme="minorHAnsi"/>
                <w:b/>
                <w:sz w:val="20"/>
              </w:rPr>
              <w:t xml:space="preserve"> der Gastdozentin oder</w:t>
            </w:r>
            <w:r w:rsidRPr="00DC7775">
              <w:rPr>
                <w:rFonts w:asciiTheme="minorHAnsi" w:hAnsiTheme="minorHAnsi"/>
                <w:b/>
                <w:sz w:val="20"/>
              </w:rPr>
              <w:t xml:space="preserve"> des Gastdozenten beruht:</w:t>
            </w:r>
          </w:p>
        </w:tc>
      </w:tr>
      <w:tr w:rsidR="0063242D" w:rsidRPr="00DC7775" w14:paraId="5478BD2E" w14:textId="77777777" w:rsidTr="00CC7087">
        <w:trPr>
          <w:trHeight w:val="397"/>
        </w:trPr>
        <w:sdt>
          <w:sdtPr>
            <w:rPr>
              <w:color w:val="000000" w:themeColor="text1"/>
              <w:sz w:val="20"/>
            </w:rPr>
            <w:id w:val="-1605337462"/>
            <w:placeholder>
              <w:docPart w:val="7363DD3E85F44447AABDECE6D6EA898E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30DAC9B4" w14:textId="77777777" w:rsidR="0063242D" w:rsidRPr="00DC7775" w:rsidRDefault="0063242D" w:rsidP="00CC7087">
                <w:pPr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6FE7B4B" w14:textId="77777777" w:rsidR="0063242D" w:rsidRPr="00DC7775" w:rsidRDefault="0063242D" w:rsidP="0063242D">
      <w:pPr>
        <w:rPr>
          <w:rFonts w:eastAsia="Calibri" w:cs="Arial"/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242D" w:rsidRPr="00DC7775" w14:paraId="5AB561B4" w14:textId="77777777" w:rsidTr="00CC7087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BCCCBDA" w14:textId="77777777" w:rsidR="0063242D" w:rsidRPr="00DC7775" w:rsidRDefault="0063242D" w:rsidP="00CC7087">
            <w:pPr>
              <w:spacing w:before="60"/>
              <w:rPr>
                <w:rFonts w:asciiTheme="minorHAnsi" w:hAnsiTheme="minorHAnsi" w:cs="Times New Roman"/>
                <w:sz w:val="20"/>
              </w:rPr>
            </w:pPr>
            <w:r w:rsidRPr="00DC7775">
              <w:rPr>
                <w:rFonts w:asciiTheme="minorHAnsi" w:hAnsiTheme="minorHAnsi"/>
                <w:b/>
                <w:sz w:val="20"/>
              </w:rPr>
              <w:t>Studiengang, in dem die Lehrtätigkeit stattfinden soll:</w:t>
            </w:r>
            <w:r w:rsidRPr="00DC777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63242D" w:rsidRPr="00DC7775" w14:paraId="660469A4" w14:textId="77777777" w:rsidTr="00CC7087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B722BBA" w14:textId="77777777" w:rsidR="0063242D" w:rsidRPr="00DC7775" w:rsidRDefault="00532A86" w:rsidP="00CC7087">
            <w:pPr>
              <w:tabs>
                <w:tab w:val="left" w:pos="2160"/>
              </w:tabs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6256506"/>
                <w:placeholder>
                  <w:docPart w:val="98BCFD2091844DB08AFB78D9CFB875F4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="0063242D" w:rsidRPr="00DC7775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r w:rsidR="0063242D" w:rsidRPr="00DC7775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</w:tr>
      <w:tr w:rsidR="0063242D" w:rsidRPr="00DC7775" w14:paraId="3B207F0A" w14:textId="77777777" w:rsidTr="00CC7087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255A825" w14:textId="77777777" w:rsidR="0063242D" w:rsidRPr="00DC7775" w:rsidRDefault="0063242D" w:rsidP="00CC7087">
            <w:pPr>
              <w:spacing w:before="60"/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Anzahl der derzeit im Studiengang eingeschriebenen Studierenden (ggf. differenziert nach Abschlussgrad wie Diplom [GS=Grundstudium, HS=Hauptstudium], BA, MA): </w:t>
            </w:r>
          </w:p>
        </w:tc>
      </w:tr>
      <w:tr w:rsidR="0063242D" w:rsidRPr="00DC7775" w14:paraId="3AE08A7E" w14:textId="77777777" w:rsidTr="00CC7087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8B6762D" w14:textId="77777777" w:rsidR="0063242D" w:rsidRPr="00DC7775" w:rsidRDefault="00532A86" w:rsidP="00CC7087">
            <w:pPr>
              <w:tabs>
                <w:tab w:val="left" w:pos="1950"/>
              </w:tabs>
              <w:rPr>
                <w:rFonts w:asciiTheme="minorHAnsi" w:eastAsia="Calibri" w:hAnsiTheme="minorHAnsi"/>
                <w:b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601531544"/>
                <w:placeholder>
                  <w:docPart w:val="5D8D9E7ED67E4734A90D612BD658A962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="0063242D" w:rsidRPr="00DC7775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</w:tr>
      <w:tr w:rsidR="0063242D" w:rsidRPr="00DC7775" w14:paraId="003DF17E" w14:textId="77777777" w:rsidTr="00CC70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32DDE10" w14:textId="77777777" w:rsidR="0063242D" w:rsidRPr="00DC7775" w:rsidRDefault="0063242D" w:rsidP="00CC7087">
            <w:pPr>
              <w:spacing w:before="60"/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Vorgesehene Aufenthaltsdauer:</w:t>
            </w:r>
          </w:p>
          <w:p w14:paraId="21ACE0EF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Aufenthaltsdauer an deutscher Hochschule (einschließlich Vor- und Nachbereitungsphasen bzw. Prüfungen)</w:t>
            </w:r>
          </w:p>
        </w:tc>
      </w:tr>
      <w:tr w:rsidR="0063242D" w:rsidRPr="00DC7775" w14:paraId="3DAD0B2D" w14:textId="77777777" w:rsidTr="00CC7087">
        <w:trPr>
          <w:trHeight w:val="428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36618E2" w14:textId="77777777" w:rsidR="0063242D" w:rsidRPr="00DC7775" w:rsidRDefault="0063242D" w:rsidP="00CC7087">
            <w:pPr>
              <w:tabs>
                <w:tab w:val="right" w:pos="431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Beginn (Tag / Monat / Jahr): </w:t>
            </w:r>
            <w:sdt>
              <w:sdtPr>
                <w:rPr>
                  <w:rFonts w:eastAsia="Calibri"/>
                  <w:sz w:val="20"/>
                </w:rPr>
                <w:id w:val="1462926548"/>
                <w:placeholder>
                  <w:docPart w:val="2DB20042283048B2B4225303F564BE4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7775">
                  <w:rPr>
                    <w:rFonts w:asciiTheme="minorHAnsi" w:eastAsia="Calibri" w:hAnsiTheme="minorHAnsi"/>
                    <w:color w:val="808080"/>
                    <w:sz w:val="18"/>
                  </w:rPr>
                  <w:t>Datum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D57316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Ende (Tag / Monat / Jahr): </w:t>
            </w:r>
            <w:sdt>
              <w:sdtPr>
                <w:rPr>
                  <w:rFonts w:eastAsia="Calibri"/>
                  <w:sz w:val="20"/>
                </w:rPr>
                <w:id w:val="1561290674"/>
                <w:placeholder>
                  <w:docPart w:val="B7FC587F64F2433E89EA739DF91C9A5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7775">
                  <w:rPr>
                    <w:rFonts w:asciiTheme="minorHAnsi" w:eastAsia="Calibri" w:hAnsiTheme="minorHAnsi"/>
                    <w:color w:val="808080"/>
                    <w:sz w:val="18"/>
                  </w:rPr>
                  <w:t>Datum angeben</w:t>
                </w:r>
              </w:sdtContent>
            </w:sdt>
          </w:p>
        </w:tc>
      </w:tr>
    </w:tbl>
    <w:p w14:paraId="3292A4AD" w14:textId="77777777" w:rsidR="0063242D" w:rsidRPr="00DC7775" w:rsidRDefault="0063242D" w:rsidP="0063242D">
      <w:pPr>
        <w:rPr>
          <w:rFonts w:eastAsia="Calibri" w:cs="Arial"/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242D" w:rsidRPr="00DC7775" w14:paraId="0760140A" w14:textId="77777777" w:rsidTr="00CC70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EC446D5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Angaben zu den geplanten Lehrveranstaltungen </w:t>
            </w:r>
            <w:r>
              <w:rPr>
                <w:rFonts w:asciiTheme="minorHAnsi" w:eastAsia="Calibri" w:hAnsiTheme="minorHAnsi"/>
                <w:b/>
                <w:sz w:val="20"/>
              </w:rPr>
              <w:t xml:space="preserve">der Gastdozentin oder </w:t>
            </w:r>
            <w:r w:rsidRPr="00DC7775">
              <w:rPr>
                <w:rFonts w:asciiTheme="minorHAnsi" w:eastAsia="Calibri" w:hAnsiTheme="minorHAnsi"/>
                <w:b/>
                <w:sz w:val="20"/>
              </w:rPr>
              <w:t>des Gastdozenten</w:t>
            </w:r>
          </w:p>
          <w:p w14:paraId="0ADE25E2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Füllen Sie die folgenden Punkte für die einzelnen Lehrveranstaltungen genau aus. Die inhaltliche Beschreibung der Lehrveranstaltungen erfolgt unter den Maßnahmen (s. Rubrik „Maßnahmenplanung“). </w:t>
            </w:r>
            <w:r w:rsidRPr="00DC7775">
              <w:rPr>
                <w:rFonts w:asciiTheme="minorHAnsi" w:eastAsia="SimSun" w:hAnsiTheme="minorHAnsi"/>
                <w:sz w:val="20"/>
              </w:rPr>
              <w:t xml:space="preserve">Für weitere geplante Lehrveranstaltungen kopieren Sie die Tabelle und fügen Sie </w:t>
            </w:r>
            <w:r w:rsidRPr="00DC7775">
              <w:rPr>
                <w:rFonts w:asciiTheme="minorHAnsi" w:eastAsia="Calibri" w:hAnsiTheme="minorHAnsi"/>
                <w:sz w:val="20"/>
              </w:rPr>
              <w:t>sie als weitere Anlage zum Antrag bei</w:t>
            </w:r>
            <w:r w:rsidRPr="00DC7775">
              <w:rPr>
                <w:rFonts w:asciiTheme="minorHAnsi" w:eastAsia="SimSun" w:hAnsiTheme="minorHAnsi"/>
                <w:sz w:val="20"/>
              </w:rPr>
              <w:t xml:space="preserve">. </w:t>
            </w:r>
          </w:p>
        </w:tc>
      </w:tr>
      <w:tr w:rsidR="0063242D" w:rsidRPr="00DC7775" w14:paraId="0D81E7BD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BED7B4F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0A0379A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37490425"/>
                <w:placeholder>
                  <w:docPart w:val="555A7ECFE6204BEDA5B08225242581AB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87D657E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BA3FA80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6CCDED38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DC7775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33126CB0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64E072C7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1A02A24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326131849"/>
                <w:placeholder>
                  <w:docPart w:val="8F8002EBAAA34935A8938C31C0497B17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5BEEADFA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DAB7861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635E068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494154772"/>
                <w:placeholder>
                  <w:docPart w:val="4680867D44D74756AE9B69478238B9BC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7F3FD6A9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953280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CBF3ACE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298262426"/>
                <w:placeholder>
                  <w:docPart w:val="791143357EC142628D139985D271676C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F55C32F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F1B0BE7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BA47628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030762800"/>
                <w:placeholder>
                  <w:docPart w:val="1180C6AFEF8942389C617D5954AA7926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519A9621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82DB612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AE9BC4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978846647"/>
                <w:placeholder>
                  <w:docPart w:val="8767DB40395F4F2F8EB76512808A3BEE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327E476E" w14:textId="77777777" w:rsidR="0063242D" w:rsidRPr="00DC7775" w:rsidRDefault="0063242D" w:rsidP="0063242D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242D" w:rsidRPr="00DC7775" w14:paraId="5C844640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1871FD4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7DCCBD4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351768885"/>
                <w:placeholder>
                  <w:docPart w:val="674A2DC1B1AB47AB901C52284EDF6BD1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1540B20E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987F4F8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4FCDA143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DC7775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1EB07902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lastRenderedPageBreak/>
              <w:t>- Pflicht-, Wahlpflicht- oder Wahlveranstaltung,</w:t>
            </w:r>
          </w:p>
          <w:p w14:paraId="731F0A41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8D9593A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214734194"/>
                <w:placeholder>
                  <w:docPart w:val="C8A1292CC13D43C892C1B734A38A2643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05FAE723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FB8E76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6953ABA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468249085"/>
                <w:placeholder>
                  <w:docPart w:val="447C1EB415FF476F9FF7800EFD5E2AC8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3AD427AD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581DCF8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206D2DC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84191419"/>
                <w:placeholder>
                  <w:docPart w:val="7C8B4F46B70643E29FAB82C10EACBDB7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420EEA6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802E4F2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2161499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2058586979"/>
                <w:placeholder>
                  <w:docPart w:val="E7126C4CDB8B48E0BA27990E2AC8E91B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034A86DA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3E703191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2A6AA7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378923379"/>
                <w:placeholder>
                  <w:docPart w:val="8FFCF4E2991448EA9CD4DBADFC5BD9A7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5D24082D" w14:textId="77777777" w:rsidR="0063242D" w:rsidRPr="00DC7775" w:rsidRDefault="0063242D" w:rsidP="0063242D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242D" w:rsidRPr="00DC7775" w14:paraId="111B8718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A7BEB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C50C17D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106108152"/>
                <w:placeholder>
                  <w:docPart w:val="A01D5804AD3D40C89417E38339BFC363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04EB1788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1A5D69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567E801A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DC7775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4E05420E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3AC40068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C507026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2097740853"/>
                <w:placeholder>
                  <w:docPart w:val="A59FF41ABD3D4E978AAE3D1D90D6F6AA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64AE4C16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9F278F3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616D31F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20686919"/>
                <w:placeholder>
                  <w:docPart w:val="EE1F735F994B4F7F8C0A7A37507C0E7E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5F75F4B1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DA9E3B4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9911F98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73633864"/>
                <w:placeholder>
                  <w:docPart w:val="D9E114E74D6A4031BF13E941BEFA642C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5630F4E8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B390869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6048360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965699257"/>
                <w:placeholder>
                  <w:docPart w:val="E4EB7DA78EC54D628BF506272416CE60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736C1FFF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F304BDD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DB201E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995295491"/>
                <w:placeholder>
                  <w:docPart w:val="A917A8D5A5394ACA8E86077431B9F907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161478A5" w14:textId="77777777" w:rsidR="0063242D" w:rsidRPr="00DC7775" w:rsidRDefault="0063242D" w:rsidP="0063242D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242D" w:rsidRPr="00DC7775" w14:paraId="7D79FB71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A6500EC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FE1334D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695306174"/>
                <w:placeholder>
                  <w:docPart w:val="920BDF1B80B443DD941D5042DC027FBB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499B31F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BB02299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3F2C2DDC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DC7775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1CE82871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11643086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BA6445E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751198338"/>
                <w:placeholder>
                  <w:docPart w:val="9A9E9D6F081F4B7F9EEE6174DEBB3AC0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55096080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7799875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EDAA56E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204416471"/>
                <w:placeholder>
                  <w:docPart w:val="7332625D777541CBAC92B4E5ED816CB4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7D6F0EEE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3C7EBEF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7B31D13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806632920"/>
                <w:placeholder>
                  <w:docPart w:val="08D68E47DCF448398AC29DB63F0D00DB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215C7D0F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9CC709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18C6070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747956137"/>
                <w:placeholder>
                  <w:docPart w:val="97B012FC8DEF4A3F96B77FF63F7658B1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3B77616F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74367027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7981D9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90200139"/>
                <w:placeholder>
                  <w:docPart w:val="6AA1523F41EE495689983FA21ED61768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6DE1C5F9" w14:textId="77777777" w:rsidR="0063242D" w:rsidRPr="00DC7775" w:rsidRDefault="0063242D" w:rsidP="0063242D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242D" w:rsidRPr="00DC7775" w14:paraId="1DD91BF7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974DBD2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321AC3A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527099120"/>
                <w:placeholder>
                  <w:docPart w:val="15D0626613434DCC8CCBD0678A422EA6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4875F067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D12A5FA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3F763A18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DC7775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359F6F21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4077189C" w14:textId="77777777" w:rsidR="0063242D" w:rsidRPr="00DC7775" w:rsidRDefault="0063242D" w:rsidP="00CC7087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lastRenderedPageBreak/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3F7E76C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983149543"/>
                <w:placeholder>
                  <w:docPart w:val="858E18B9D9814032977E781A6AA5BB84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55377E09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F9474E9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D55F227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805207777"/>
                <w:placeholder>
                  <w:docPart w:val="FD634B91BF7A44638C8C9853D07B8955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788D8688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CEAFE21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E24102D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936716748"/>
                <w:placeholder>
                  <w:docPart w:val="3664AB28200243A18BDB940391FBD41E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01A38688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6EF6BB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3FC505C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696389443"/>
                <w:placeholder>
                  <w:docPart w:val="F2204B27EFFF4A0786495F2135FE7934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3242D" w:rsidRPr="00DC7775" w14:paraId="75AE1665" w14:textId="77777777" w:rsidTr="00CC7087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796CD037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7CD2C1" w14:textId="77777777" w:rsidR="0063242D" w:rsidRPr="00DC7775" w:rsidRDefault="00532A86" w:rsidP="00CC7087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423878690"/>
                <w:placeholder>
                  <w:docPart w:val="442B591BECB34A2DA3F8117EA3B31C4D"/>
                </w:placeholder>
                <w:showingPlcHdr/>
              </w:sdtPr>
              <w:sdtEndPr/>
              <w:sdtContent>
                <w:r w:rsidR="0063242D" w:rsidRPr="00DC7775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329E0A31" w14:textId="77777777" w:rsidR="0063242D" w:rsidRPr="00DC7775" w:rsidRDefault="0063242D" w:rsidP="0063242D">
      <w:pPr>
        <w:rPr>
          <w:rFonts w:eastAsia="Calibri" w:cs="Arial"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63242D" w:rsidRPr="00DC7775" w14:paraId="4E62DAC9" w14:textId="77777777" w:rsidTr="00CC70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3F9CA0C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b/>
                <w:sz w:val="20"/>
              </w:rPr>
              <w:t>Beitrag der Hochschule zur Infrastruktur</w:t>
            </w:r>
          </w:p>
          <w:p w14:paraId="50C91CCE" w14:textId="77777777" w:rsidR="0063242D" w:rsidRPr="00DC7775" w:rsidRDefault="0063242D" w:rsidP="00CC7087">
            <w:pPr>
              <w:rPr>
                <w:rFonts w:asciiTheme="minorHAnsi" w:eastAsia="Calibri" w:hAnsiTheme="minorHAnsi"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 xml:space="preserve">Hinweis: Diese Angaben sind </w:t>
            </w:r>
            <w:r w:rsidRPr="00DC7775">
              <w:rPr>
                <w:rFonts w:asciiTheme="minorHAnsi" w:eastAsia="Calibri" w:hAnsiTheme="minorHAnsi"/>
                <w:sz w:val="20"/>
                <w:u w:val="single"/>
              </w:rPr>
              <w:t>nicht</w:t>
            </w:r>
            <w:r w:rsidRPr="00DC7775">
              <w:rPr>
                <w:rFonts w:asciiTheme="minorHAnsi" w:eastAsia="Calibri" w:hAnsiTheme="minorHAnsi"/>
                <w:sz w:val="20"/>
              </w:rPr>
              <w:t xml:space="preserve"> in den Finanzierungsplan einzutragen.</w:t>
            </w:r>
          </w:p>
        </w:tc>
      </w:tr>
      <w:tr w:rsidR="0063242D" w:rsidRPr="00DC7775" w14:paraId="04008038" w14:textId="77777777" w:rsidTr="00CC7087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41702397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16923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6123824" w14:textId="77777777" w:rsidR="0063242D" w:rsidRPr="00DC7775" w:rsidRDefault="0063242D" w:rsidP="00CC7087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3242D" w:rsidRPr="00DC7775" w14:paraId="6075D8C0" w14:textId="77777777" w:rsidTr="00CC7087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438E3B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38914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4B43585" w14:textId="77777777" w:rsidR="0063242D" w:rsidRPr="00DC7775" w:rsidRDefault="0063242D" w:rsidP="00CC7087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3242D" w:rsidRPr="00DC7775" w14:paraId="1D8167FC" w14:textId="77777777" w:rsidTr="00CC7087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0928C0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Zuordnung einer studentischen oder wissenschaftlichen Hilfskraft </w:t>
            </w:r>
          </w:p>
          <w:p w14:paraId="0E6D0FEA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Stundenumfa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-1987544349"/>
                <w:placeholder>
                  <w:docPart w:val="9428660E213346939AD342C0C8F09B5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DC7775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-355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9084666" w14:textId="77777777" w:rsidR="0063242D" w:rsidRPr="00DC7775" w:rsidRDefault="0063242D" w:rsidP="00CC7087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3242D" w:rsidRPr="00DC7775" w14:paraId="3C7C652F" w14:textId="77777777" w:rsidTr="00CC7087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7EF97B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>Sachmittel, die de</w:t>
            </w:r>
            <w:r>
              <w:rPr>
                <w:rFonts w:asciiTheme="minorHAnsi" w:hAnsiTheme="minorHAnsi"/>
                <w:sz w:val="20"/>
              </w:rPr>
              <w:t>r Gastdozentin oder dem</w:t>
            </w:r>
            <w:r w:rsidRPr="00DC7775">
              <w:rPr>
                <w:rFonts w:asciiTheme="minorHAnsi" w:hAnsiTheme="minorHAnsi"/>
                <w:sz w:val="20"/>
              </w:rPr>
              <w:t xml:space="preserve"> Gastdozenten zur Verfügung gestellt werden</w:t>
            </w:r>
          </w:p>
          <w:p w14:paraId="0A358960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Finanzumfa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1929778972"/>
                <w:placeholder>
                  <w:docPart w:val="208BC5C51D064E68A720D2EE11807A0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DC7775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175092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2E3E95D" w14:textId="77777777" w:rsidR="0063242D" w:rsidRPr="00DC7775" w:rsidRDefault="0063242D" w:rsidP="00CC7087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3242D" w:rsidRPr="00DC7775" w14:paraId="4958EB2D" w14:textId="77777777" w:rsidTr="00CC7087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429218" w14:textId="77777777" w:rsidR="0063242D" w:rsidRPr="00DC7775" w:rsidRDefault="0063242D" w:rsidP="00CC7087">
            <w:pPr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DC7775">
              <w:rPr>
                <w:rFonts w:asciiTheme="minorHAnsi" w:eastAsia="Calibri" w:hAnsiTheme="minorHAnsi"/>
                <w:sz w:val="20"/>
              </w:rPr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28978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3EB6A47" w14:textId="77777777" w:rsidR="0063242D" w:rsidRPr="00DC7775" w:rsidRDefault="0063242D" w:rsidP="00CC7087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3242D" w:rsidRPr="00DC7775" w14:paraId="3491844C" w14:textId="77777777" w:rsidTr="00CC7087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2FED4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Zugang zu Forschungsgeräten </w:t>
            </w:r>
          </w:p>
          <w:p w14:paraId="6C36F0EA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Benennu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-1682885760"/>
                <w:placeholder>
                  <w:docPart w:val="9DCE63082F8E425591D0E6AE20689EB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DC7775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18468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2C54269" w14:textId="77777777" w:rsidR="0063242D" w:rsidRPr="00DC7775" w:rsidRDefault="0063242D" w:rsidP="00CC7087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DC7775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3242D" w:rsidRPr="00DC7775" w14:paraId="0FB50BE5" w14:textId="77777777" w:rsidTr="00CC7087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8D1C65" w14:textId="77777777" w:rsidR="0063242D" w:rsidRPr="00DC7775" w:rsidRDefault="0063242D" w:rsidP="00CC7087">
            <w:pPr>
              <w:spacing w:before="60"/>
              <w:rPr>
                <w:rFonts w:asciiTheme="minorHAnsi" w:hAnsiTheme="minorHAnsi" w:cs="Times New Roman"/>
                <w:b/>
                <w:sz w:val="18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Bemerkungen zu weiteren besonderen Leistungen zur Unterstützung der Gastdozentur: </w:t>
            </w:r>
          </w:p>
          <w:sdt>
            <w:sdtPr>
              <w:rPr>
                <w:rStyle w:val="Formatvorlage9"/>
                <w:rFonts w:asciiTheme="minorHAnsi" w:hAnsiTheme="minorHAnsi"/>
                <w:color w:val="000000" w:themeColor="text1"/>
              </w:rPr>
              <w:id w:val="-1053220755"/>
              <w:placeholder>
                <w:docPart w:val="A8B4E9F75E7B43E58DCFC57F7B843943"/>
              </w:placeholder>
              <w:showingPlcHdr/>
            </w:sdtPr>
            <w:sdtEndPr>
              <w:rPr>
                <w:rStyle w:val="Formatvorlage9"/>
              </w:rPr>
            </w:sdtEndPr>
            <w:sdtContent>
              <w:p w14:paraId="39871ECA" w14:textId="77777777" w:rsidR="0063242D" w:rsidRPr="00DC7775" w:rsidRDefault="0063242D" w:rsidP="00CC7087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DC7775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</w:tr>
    </w:tbl>
    <w:p w14:paraId="2F9601DF" w14:textId="77777777" w:rsidR="0063242D" w:rsidRPr="00DC7775" w:rsidRDefault="0063242D" w:rsidP="0063242D">
      <w:pPr>
        <w:rPr>
          <w:rFonts w:eastAsia="Calibri" w:cs="Arial"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63242D" w:rsidRPr="00DC7775" w14:paraId="31C26113" w14:textId="77777777" w:rsidTr="00CC7087">
        <w:trPr>
          <w:trHeight w:val="41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8D28BE6" w14:textId="77777777" w:rsidR="0063242D" w:rsidRPr="00DC7775" w:rsidRDefault="0063242D" w:rsidP="00CC7087">
            <w:pPr>
              <w:tabs>
                <w:tab w:val="left" w:pos="5040"/>
              </w:tabs>
              <w:spacing w:before="60"/>
              <w:rPr>
                <w:rFonts w:asciiTheme="minorHAnsi" w:hAnsiTheme="minorHAnsi"/>
                <w:b/>
                <w:sz w:val="20"/>
              </w:rPr>
            </w:pPr>
            <w:r w:rsidRPr="00DC7775">
              <w:rPr>
                <w:rFonts w:asciiTheme="minorHAnsi" w:hAnsiTheme="minorHAnsi"/>
                <w:b/>
                <w:sz w:val="20"/>
              </w:rPr>
              <w:t>Evaluationskonzept für die Lehrveranstaltungen</w:t>
            </w:r>
            <w:r w:rsidRPr="00DC7775">
              <w:rPr>
                <w:rFonts w:asciiTheme="minorHAnsi" w:hAnsiTheme="minorHAnsi"/>
                <w:b/>
                <w:sz w:val="20"/>
              </w:rPr>
              <w:tab/>
            </w:r>
          </w:p>
          <w:p w14:paraId="304DBFC3" w14:textId="77777777" w:rsidR="0063242D" w:rsidRPr="00DC7775" w:rsidRDefault="0063242D" w:rsidP="00CC7087">
            <w:pPr>
              <w:spacing w:before="60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>Beim Einsatz einer digitalen Komponente ist diese in der Evaluation gesondert abzufragen.</w:t>
            </w:r>
          </w:p>
        </w:tc>
      </w:tr>
      <w:tr w:rsidR="0063242D" w:rsidRPr="00DC7775" w14:paraId="3592A88F" w14:textId="77777777" w:rsidTr="00CC7087">
        <w:trPr>
          <w:trHeight w:val="412"/>
        </w:trPr>
        <w:sdt>
          <w:sdtPr>
            <w:rPr>
              <w:rStyle w:val="Formatvorlage9"/>
              <w:rFonts w:asciiTheme="minorHAnsi" w:hAnsiTheme="minorHAnsi"/>
              <w:color w:val="000000" w:themeColor="text1"/>
            </w:rPr>
            <w:id w:val="1019665342"/>
            <w:placeholder>
              <w:docPart w:val="D5904B18BD404F45855B531794058B63"/>
            </w:placeholder>
            <w:showingPlcHdr/>
          </w:sdtPr>
          <w:sdtEndPr>
            <w:rPr>
              <w:rStyle w:val="Formatvorlage9"/>
            </w:rPr>
          </w:sdtEndPr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912E973" w14:textId="77777777" w:rsidR="0063242D" w:rsidRPr="00DC7775" w:rsidRDefault="0063242D" w:rsidP="00CC7087">
                <w:pPr>
                  <w:spacing w:before="60"/>
                  <w:rPr>
                    <w:rStyle w:val="Formatvorlage9"/>
                    <w:rFonts w:asciiTheme="minorHAnsi" w:hAnsiTheme="minorHAnsi"/>
                    <w:color w:val="000000" w:themeColor="text1"/>
                  </w:rPr>
                </w:pPr>
                <w:r w:rsidRPr="00DC7775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3242D" w:rsidRPr="00DC7775" w14:paraId="1B897BC4" w14:textId="77777777" w:rsidTr="00CC708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5659503D" w14:textId="77777777" w:rsidR="0063242D" w:rsidRPr="00DC7775" w:rsidRDefault="0063242D" w:rsidP="00CC7087">
            <w:pPr>
              <w:rPr>
                <w:rFonts w:asciiTheme="minorHAnsi" w:hAnsiTheme="minorHAnsi"/>
                <w:b/>
              </w:rPr>
            </w:pPr>
            <w:bookmarkStart w:id="3" w:name="_Hlk503283537"/>
            <w:r w:rsidRPr="00DC7775">
              <w:rPr>
                <w:rFonts w:asciiTheme="minorHAnsi" w:hAnsiTheme="minorHAnsi"/>
                <w:b/>
                <w:sz w:val="20"/>
              </w:rPr>
              <w:t>Für die in diesem Antrag genannte französische Gastdozentur liegt eine „</w:t>
            </w:r>
            <w:proofErr w:type="spellStart"/>
            <w:r w:rsidRPr="00DC7775">
              <w:rPr>
                <w:rFonts w:asciiTheme="minorHAnsi" w:hAnsiTheme="minorHAnsi"/>
                <w:b/>
                <w:sz w:val="20"/>
              </w:rPr>
              <w:t>Délégation</w:t>
            </w:r>
            <w:proofErr w:type="spellEnd"/>
            <w:r w:rsidRPr="00DC7775">
              <w:rPr>
                <w:rFonts w:asciiTheme="minorHAnsi" w:hAnsiTheme="minorHAnsi"/>
                <w:b/>
                <w:sz w:val="20"/>
              </w:rPr>
              <w:t>“ durch die französische Botschaft in Berlin für den unter Punkt 2 beantragten Förderzeitraum bereits vor:</w:t>
            </w:r>
          </w:p>
          <w:p w14:paraId="3B680948" w14:textId="77777777" w:rsidR="0063242D" w:rsidRPr="00DC7775" w:rsidRDefault="0063242D" w:rsidP="00CC7087">
            <w:pPr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>(Beurlaubung de</w:t>
            </w:r>
            <w:r>
              <w:rPr>
                <w:rFonts w:asciiTheme="minorHAnsi" w:hAnsiTheme="minorHAnsi"/>
                <w:sz w:val="20"/>
              </w:rPr>
              <w:t>r französischen Gastdozentin oder des</w:t>
            </w:r>
            <w:r w:rsidRPr="00DC7775">
              <w:rPr>
                <w:rFonts w:asciiTheme="minorHAnsi" w:hAnsiTheme="minorHAnsi"/>
                <w:sz w:val="20"/>
              </w:rPr>
              <w:t xml:space="preserve"> französischen Gastdozenten bei vollen Bezügen sowie Übernahme der Kosten für eine Vertretung an der Heimathochschule durch die Französische Botschaft).</w:t>
            </w:r>
          </w:p>
          <w:p w14:paraId="2138CFD2" w14:textId="77777777" w:rsidR="0063242D" w:rsidRPr="00DC7775" w:rsidRDefault="0063242D" w:rsidP="00CC7087">
            <w:pPr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>Die Gewährung einer „</w:t>
            </w:r>
            <w:proofErr w:type="spellStart"/>
            <w:r w:rsidRPr="00DC7775">
              <w:rPr>
                <w:rFonts w:asciiTheme="minorHAnsi" w:hAnsiTheme="minorHAnsi"/>
                <w:sz w:val="20"/>
              </w:rPr>
              <w:t>Délégation</w:t>
            </w:r>
            <w:proofErr w:type="spellEnd"/>
            <w:r w:rsidRPr="00DC7775">
              <w:rPr>
                <w:rFonts w:asciiTheme="minorHAnsi" w:hAnsiTheme="minorHAnsi"/>
                <w:sz w:val="20"/>
              </w:rPr>
              <w:t>“ für den französischen Gastdozenten ist Voraussetzung für die Bewilligung der Leistungen des DAAD.</w:t>
            </w:r>
          </w:p>
        </w:tc>
      </w:tr>
      <w:tr w:rsidR="0063242D" w:rsidRPr="00DC7775" w14:paraId="00411C85" w14:textId="77777777" w:rsidTr="00CC7087">
        <w:trPr>
          <w:trHeight w:val="39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5DC4D4" w14:textId="77777777" w:rsidR="0063242D" w:rsidRPr="00DC7775" w:rsidRDefault="0063242D" w:rsidP="00CC7087">
            <w:pPr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Ja     </w:t>
            </w:r>
            <w:sdt>
              <w:sdtPr>
                <w:rPr>
                  <w:color w:val="000000" w:themeColor="text1"/>
                  <w:sz w:val="20"/>
                </w:rPr>
                <w:id w:val="11764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eastAsia="MS Gothic" w:hAnsiTheme="minorHAnsi" w:cs="Segoe UI Symbol"/>
                    <w:sz w:val="20"/>
                  </w:rPr>
                  <w:t>☐</w:t>
                </w:r>
              </w:sdtContent>
            </w:sdt>
          </w:p>
          <w:p w14:paraId="1C54BC74" w14:textId="77777777" w:rsidR="0063242D" w:rsidRPr="00DC7775" w:rsidRDefault="0063242D" w:rsidP="00CC7087">
            <w:pPr>
              <w:jc w:val="both"/>
              <w:rPr>
                <w:rFonts w:asciiTheme="minorHAnsi" w:hAnsiTheme="minorHAnsi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Nein </w:t>
            </w:r>
            <w:sdt>
              <w:sdtPr>
                <w:rPr>
                  <w:color w:val="000000" w:themeColor="text1"/>
                  <w:sz w:val="20"/>
                </w:rPr>
                <w:id w:val="17006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775">
                  <w:rPr>
                    <w:rFonts w:asciiTheme="minorHAnsi" w:eastAsia="MS Gothic" w:hAnsiTheme="minorHAnsi" w:cs="Segoe UI Symbol"/>
                    <w:sz w:val="20"/>
                  </w:rPr>
                  <w:t>☐</w:t>
                </w:r>
              </w:sdtContent>
            </w:sdt>
          </w:p>
          <w:p w14:paraId="79CE73E5" w14:textId="77777777" w:rsidR="0063242D" w:rsidRPr="00DC7775" w:rsidRDefault="0063242D" w:rsidP="00CC7087">
            <w:pPr>
              <w:rPr>
                <w:rFonts w:asciiTheme="minorHAnsi" w:hAnsiTheme="minorHAnsi" w:cs="Arial"/>
                <w:sz w:val="20"/>
              </w:rPr>
            </w:pPr>
            <w:r w:rsidRPr="00DC7775">
              <w:rPr>
                <w:rFonts w:asciiTheme="minorHAnsi" w:hAnsiTheme="minorHAnsi"/>
                <w:sz w:val="20"/>
              </w:rPr>
              <w:t xml:space="preserve">Falls „Nein“: Für die in diesem Antrag genannte französische Gastdozentur wurde bei der französischen Botschaft in Berlin am </w:t>
            </w:r>
            <w:sdt>
              <w:sdtPr>
                <w:rPr>
                  <w:sz w:val="20"/>
                </w:rPr>
                <w:id w:val="-2078734707"/>
                <w:placeholder>
                  <w:docPart w:val="22DE7AE831C24314A5C4EF9A9E9F5BC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7775">
                  <w:rPr>
                    <w:rFonts w:asciiTheme="minorHAnsi" w:hAnsiTheme="minorHAnsi"/>
                    <w:color w:val="808080"/>
                    <w:sz w:val="20"/>
                  </w:rPr>
                  <w:t>Datum angeben</w:t>
                </w:r>
              </w:sdtContent>
            </w:sdt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 xml:space="preserve">  eine „</w:t>
            </w:r>
            <w:proofErr w:type="spellStart"/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>Délégation</w:t>
            </w:r>
            <w:proofErr w:type="spellEnd"/>
            <w:r w:rsidRPr="00DC7775">
              <w:rPr>
                <w:rFonts w:asciiTheme="minorHAnsi" w:hAnsiTheme="minorHAnsi"/>
                <w:color w:val="000000" w:themeColor="text1"/>
                <w:sz w:val="20"/>
              </w:rPr>
              <w:t>“ beantragt.</w:t>
            </w:r>
          </w:p>
        </w:tc>
        <w:bookmarkEnd w:id="3"/>
      </w:tr>
    </w:tbl>
    <w:p w14:paraId="25BAD011" w14:textId="77777777" w:rsidR="0063242D" w:rsidRPr="007D02DE" w:rsidRDefault="0063242D" w:rsidP="00E30B63">
      <w:pPr>
        <w:rPr>
          <w:rFonts w:asciiTheme="majorHAnsi" w:hAnsiTheme="majorHAnsi" w:cs="Arial"/>
          <w:b/>
          <w:sz w:val="22"/>
        </w:rPr>
      </w:pPr>
    </w:p>
    <w:sectPr w:rsidR="0063242D" w:rsidRPr="007D02DE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08AE3BA1" w:rsidR="001D26F3" w:rsidRDefault="000F7BC5" w:rsidP="00F92FAC">
    <w:pPr>
      <w:pStyle w:val="Fuzeile"/>
    </w:pPr>
    <w:r w:rsidRPr="0048087F">
      <w:rPr>
        <w:sz w:val="16"/>
        <w:szCs w:val="16"/>
      </w:rPr>
      <w:t>Projektbeschreibung</w:t>
    </w:r>
    <w:r w:rsidR="009940A4">
      <w:rPr>
        <w:sz w:val="16"/>
        <w:szCs w:val="16"/>
      </w:rPr>
      <w:t xml:space="preserve"> ohne</w:t>
    </w:r>
    <w:r w:rsidRPr="0048087F">
      <w:rPr>
        <w:sz w:val="16"/>
        <w:szCs w:val="16"/>
      </w:rPr>
      <w:t xml:space="preserve"> WoM – </w:t>
    </w:r>
    <w:proofErr w:type="gramStart"/>
    <w:r w:rsidR="0063242D" w:rsidRPr="0004300E">
      <w:rPr>
        <w:sz w:val="16"/>
        <w:szCs w:val="16"/>
      </w:rPr>
      <w:t>Französische</w:t>
    </w:r>
    <w:proofErr w:type="gramEnd"/>
    <w:r w:rsidR="0063242D" w:rsidRPr="0004300E">
      <w:rPr>
        <w:sz w:val="16"/>
        <w:szCs w:val="16"/>
      </w:rPr>
      <w:t xml:space="preserve"> Gastdozenten – P42 – 0</w:t>
    </w:r>
    <w:r w:rsidR="0063242D">
      <w:rPr>
        <w:sz w:val="16"/>
        <w:szCs w:val="16"/>
      </w:rPr>
      <w:t>3</w:t>
    </w:r>
    <w:r w:rsidR="0063242D" w:rsidRPr="0004300E">
      <w:rPr>
        <w:sz w:val="16"/>
        <w:szCs w:val="16"/>
      </w:rPr>
      <w:t>/202</w:t>
    </w:r>
    <w:r w:rsidR="0063242D">
      <w:rPr>
        <w:sz w:val="16"/>
        <w:szCs w:val="16"/>
      </w:rPr>
      <w:t>4</w:t>
    </w:r>
    <w:r w:rsidR="0063242D" w:rsidRPr="0004300E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 w:rsidR="009940A4">
      <w:rPr>
        <w:sz w:val="16"/>
        <w:szCs w:val="16"/>
      </w:rPr>
      <w:t>3</w:t>
    </w:r>
    <w:r>
      <w:rPr>
        <w:sz w:val="16"/>
        <w:szCs w:val="16"/>
      </w:rPr>
      <w:t>.</w:t>
    </w:r>
    <w:r w:rsidR="002F5396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7"/>
  </w:num>
  <w:num w:numId="2" w16cid:durableId="1851526445">
    <w:abstractNumId w:val="13"/>
  </w:num>
  <w:num w:numId="3" w16cid:durableId="1983388586">
    <w:abstractNumId w:val="8"/>
  </w:num>
  <w:num w:numId="4" w16cid:durableId="1573467500">
    <w:abstractNumId w:val="33"/>
  </w:num>
  <w:num w:numId="5" w16cid:durableId="256452980">
    <w:abstractNumId w:val="19"/>
  </w:num>
  <w:num w:numId="6" w16cid:durableId="1669750414">
    <w:abstractNumId w:val="5"/>
  </w:num>
  <w:num w:numId="7" w16cid:durableId="1115758178">
    <w:abstractNumId w:val="10"/>
  </w:num>
  <w:num w:numId="8" w16cid:durableId="1861501921">
    <w:abstractNumId w:val="30"/>
  </w:num>
  <w:num w:numId="9" w16cid:durableId="1480729211">
    <w:abstractNumId w:val="9"/>
  </w:num>
  <w:num w:numId="10" w16cid:durableId="607004782">
    <w:abstractNumId w:val="28"/>
  </w:num>
  <w:num w:numId="11" w16cid:durableId="2043819925">
    <w:abstractNumId w:val="16"/>
  </w:num>
  <w:num w:numId="12" w16cid:durableId="344482104">
    <w:abstractNumId w:val="18"/>
  </w:num>
  <w:num w:numId="13" w16cid:durableId="1945262877">
    <w:abstractNumId w:val="31"/>
  </w:num>
  <w:num w:numId="14" w16cid:durableId="586230611">
    <w:abstractNumId w:val="3"/>
  </w:num>
  <w:num w:numId="15" w16cid:durableId="687026433">
    <w:abstractNumId w:val="23"/>
  </w:num>
  <w:num w:numId="16" w16cid:durableId="110323956">
    <w:abstractNumId w:val="2"/>
  </w:num>
  <w:num w:numId="17" w16cid:durableId="124080890">
    <w:abstractNumId w:val="24"/>
  </w:num>
  <w:num w:numId="18" w16cid:durableId="111176049">
    <w:abstractNumId w:val="25"/>
  </w:num>
  <w:num w:numId="19" w16cid:durableId="23680172">
    <w:abstractNumId w:val="0"/>
  </w:num>
  <w:num w:numId="20" w16cid:durableId="355615143">
    <w:abstractNumId w:val="17"/>
  </w:num>
  <w:num w:numId="21" w16cid:durableId="774053613">
    <w:abstractNumId w:val="15"/>
  </w:num>
  <w:num w:numId="22" w16cid:durableId="1500584696">
    <w:abstractNumId w:val="26"/>
  </w:num>
  <w:num w:numId="23" w16cid:durableId="1717924431">
    <w:abstractNumId w:val="11"/>
  </w:num>
  <w:num w:numId="24" w16cid:durableId="1600943373">
    <w:abstractNumId w:val="21"/>
  </w:num>
  <w:num w:numId="25" w16cid:durableId="91243153">
    <w:abstractNumId w:val="34"/>
  </w:num>
  <w:num w:numId="26" w16cid:durableId="117187367">
    <w:abstractNumId w:val="22"/>
  </w:num>
  <w:num w:numId="27" w16cid:durableId="891229792">
    <w:abstractNumId w:val="14"/>
  </w:num>
  <w:num w:numId="28" w16cid:durableId="2118404605">
    <w:abstractNumId w:val="20"/>
  </w:num>
  <w:num w:numId="29" w16cid:durableId="55007272">
    <w:abstractNumId w:val="32"/>
  </w:num>
  <w:num w:numId="30" w16cid:durableId="202331570">
    <w:abstractNumId w:val="12"/>
  </w:num>
  <w:num w:numId="31" w16cid:durableId="1260219012">
    <w:abstractNumId w:val="6"/>
  </w:num>
  <w:num w:numId="32" w16cid:durableId="258950853">
    <w:abstractNumId w:val="1"/>
  </w:num>
  <w:num w:numId="33" w16cid:durableId="28847973">
    <w:abstractNumId w:val="4"/>
  </w:num>
  <w:num w:numId="34" w16cid:durableId="1315791695">
    <w:abstractNumId w:val="7"/>
  </w:num>
  <w:num w:numId="35" w16cid:durableId="9633877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6609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07BC9"/>
    <w:rsid w:val="00010250"/>
    <w:rsid w:val="00014501"/>
    <w:rsid w:val="000154E0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7ED"/>
    <w:rsid w:val="000F7BC5"/>
    <w:rsid w:val="00102879"/>
    <w:rsid w:val="00132A6A"/>
    <w:rsid w:val="00150288"/>
    <w:rsid w:val="001534E5"/>
    <w:rsid w:val="00157142"/>
    <w:rsid w:val="00157FA6"/>
    <w:rsid w:val="0018136A"/>
    <w:rsid w:val="001949C1"/>
    <w:rsid w:val="001B11ED"/>
    <w:rsid w:val="001B447A"/>
    <w:rsid w:val="001B65AE"/>
    <w:rsid w:val="001B7A2F"/>
    <w:rsid w:val="001C38DE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56609"/>
    <w:rsid w:val="00274805"/>
    <w:rsid w:val="002926CF"/>
    <w:rsid w:val="002A4E7B"/>
    <w:rsid w:val="002A7CBB"/>
    <w:rsid w:val="002B4FCA"/>
    <w:rsid w:val="002C1FC6"/>
    <w:rsid w:val="002D3B43"/>
    <w:rsid w:val="002E6A9E"/>
    <w:rsid w:val="002E7D06"/>
    <w:rsid w:val="002F5396"/>
    <w:rsid w:val="002F53F0"/>
    <w:rsid w:val="002F754A"/>
    <w:rsid w:val="00314DAC"/>
    <w:rsid w:val="0031569E"/>
    <w:rsid w:val="003162E6"/>
    <w:rsid w:val="003312DB"/>
    <w:rsid w:val="003348BE"/>
    <w:rsid w:val="00346118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46675"/>
    <w:rsid w:val="00456137"/>
    <w:rsid w:val="00466692"/>
    <w:rsid w:val="00467205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2A86"/>
    <w:rsid w:val="00532FB9"/>
    <w:rsid w:val="00534833"/>
    <w:rsid w:val="00543A36"/>
    <w:rsid w:val="00553F23"/>
    <w:rsid w:val="00555AFC"/>
    <w:rsid w:val="00561F2F"/>
    <w:rsid w:val="00564C07"/>
    <w:rsid w:val="00566589"/>
    <w:rsid w:val="00573D29"/>
    <w:rsid w:val="00574899"/>
    <w:rsid w:val="005B198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4C33"/>
    <w:rsid w:val="00615FA4"/>
    <w:rsid w:val="00623660"/>
    <w:rsid w:val="0063206B"/>
    <w:rsid w:val="0063242D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873"/>
    <w:rsid w:val="007124BC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B7B30"/>
    <w:rsid w:val="007D02DE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70B0"/>
    <w:rsid w:val="00960946"/>
    <w:rsid w:val="00972D1E"/>
    <w:rsid w:val="00974CD1"/>
    <w:rsid w:val="009940A4"/>
    <w:rsid w:val="009A209B"/>
    <w:rsid w:val="009A28D9"/>
    <w:rsid w:val="009B052C"/>
    <w:rsid w:val="009B08BD"/>
    <w:rsid w:val="009B2ADD"/>
    <w:rsid w:val="009D3215"/>
    <w:rsid w:val="009E573E"/>
    <w:rsid w:val="009E7270"/>
    <w:rsid w:val="00A06DB0"/>
    <w:rsid w:val="00A17E7E"/>
    <w:rsid w:val="00A263C2"/>
    <w:rsid w:val="00A27897"/>
    <w:rsid w:val="00A309A3"/>
    <w:rsid w:val="00A40767"/>
    <w:rsid w:val="00A44B97"/>
    <w:rsid w:val="00A606C7"/>
    <w:rsid w:val="00A86494"/>
    <w:rsid w:val="00A87876"/>
    <w:rsid w:val="00A9170F"/>
    <w:rsid w:val="00AC3CF9"/>
    <w:rsid w:val="00AD2C78"/>
    <w:rsid w:val="00AD2E9E"/>
    <w:rsid w:val="00AD5C4A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A71E0"/>
    <w:rsid w:val="00BC0046"/>
    <w:rsid w:val="00BC6E31"/>
    <w:rsid w:val="00BC7A58"/>
    <w:rsid w:val="00BD584B"/>
    <w:rsid w:val="00BF48C1"/>
    <w:rsid w:val="00C03A09"/>
    <w:rsid w:val="00C0577A"/>
    <w:rsid w:val="00C243C2"/>
    <w:rsid w:val="00C345CA"/>
    <w:rsid w:val="00C60FDA"/>
    <w:rsid w:val="00C81A2B"/>
    <w:rsid w:val="00C9093D"/>
    <w:rsid w:val="00CA01D0"/>
    <w:rsid w:val="00CA36EE"/>
    <w:rsid w:val="00CA636D"/>
    <w:rsid w:val="00CB41A4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F5EDB"/>
    <w:rsid w:val="00CF6D36"/>
    <w:rsid w:val="00D04C12"/>
    <w:rsid w:val="00D12388"/>
    <w:rsid w:val="00D12BE7"/>
    <w:rsid w:val="00D34890"/>
    <w:rsid w:val="00D40FA6"/>
    <w:rsid w:val="00D4250B"/>
    <w:rsid w:val="00D4678A"/>
    <w:rsid w:val="00D52B23"/>
    <w:rsid w:val="00D62D06"/>
    <w:rsid w:val="00D73A48"/>
    <w:rsid w:val="00D86FBC"/>
    <w:rsid w:val="00DA1EF4"/>
    <w:rsid w:val="00DB7034"/>
    <w:rsid w:val="00DD184E"/>
    <w:rsid w:val="00DE6A5A"/>
    <w:rsid w:val="00DF1056"/>
    <w:rsid w:val="00DF5201"/>
    <w:rsid w:val="00DF5DC5"/>
    <w:rsid w:val="00E057F2"/>
    <w:rsid w:val="00E2077A"/>
    <w:rsid w:val="00E21D29"/>
    <w:rsid w:val="00E23EF8"/>
    <w:rsid w:val="00E30B63"/>
    <w:rsid w:val="00E46306"/>
    <w:rsid w:val="00E61BCD"/>
    <w:rsid w:val="00E75496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814FB"/>
    <w:rsid w:val="00F8441D"/>
    <w:rsid w:val="00F87A5F"/>
    <w:rsid w:val="00F87AFB"/>
    <w:rsid w:val="00F92FAC"/>
    <w:rsid w:val="00FA5BB2"/>
    <w:rsid w:val="00FB2769"/>
    <w:rsid w:val="00FB52EA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2A01D5" w:rsidP="002A01D5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2A01D5" w:rsidP="002A01D5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C6EBF22C0464CA2AA46BF4B52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DB4-16AB-42D6-80E7-E4443321B09F}"/>
      </w:docPartPr>
      <w:docPartBody>
        <w:p w:rsidR="00855CCD" w:rsidRDefault="00855CCD" w:rsidP="00855CCD">
          <w:pPr>
            <w:pStyle w:val="50BC6EBF22C0464CA2AA46BF4B5275B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C554934D64B60ACA7975271A7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184A-70E5-401F-BCC4-F5C0898D65AF}"/>
      </w:docPartPr>
      <w:docPartBody>
        <w:p w:rsidR="00855CCD" w:rsidRDefault="00855CCD" w:rsidP="00855CCD">
          <w:pPr>
            <w:pStyle w:val="A4FC554934D64B60ACA7975271A74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D9638C96445628A235AC40445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4D29B-C079-4623-AA0C-7035E7B44B68}"/>
      </w:docPartPr>
      <w:docPartBody>
        <w:p w:rsidR="00855CCD" w:rsidRDefault="00855CCD" w:rsidP="00855CCD">
          <w:pPr>
            <w:pStyle w:val="94BD9638C96445628A235AC40445EAC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69DBC77A74E7AB3967054D992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3BA-6A3C-432C-A194-C2FA590B07B9}"/>
      </w:docPartPr>
      <w:docPartBody>
        <w:p w:rsidR="00855CCD" w:rsidRDefault="00855CCD" w:rsidP="00855CCD">
          <w:pPr>
            <w:pStyle w:val="2EF69DBC77A74E7AB3967054D992128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62995DC3FD46B4BEB2318769F9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0C35-3BEB-48CE-BD27-B3D53E9C8CD8}"/>
      </w:docPartPr>
      <w:docPartBody>
        <w:p w:rsidR="00855CCD" w:rsidRDefault="00855CCD" w:rsidP="00855CCD">
          <w:pPr>
            <w:pStyle w:val="2062995DC3FD46B4BEB2318769F9D7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37988286749DD8D728FE45621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8345-4E40-4AA3-AE67-B7011A42B048}"/>
      </w:docPartPr>
      <w:docPartBody>
        <w:p w:rsidR="00855CCD" w:rsidRDefault="00855CCD" w:rsidP="00855CCD">
          <w:pPr>
            <w:pStyle w:val="79937988286749DD8D728FE4562199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69489FF4F43E0BEC82BF1F440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7EAA-4593-4A84-8846-25A26378C649}"/>
      </w:docPartPr>
      <w:docPartBody>
        <w:p w:rsidR="00855CCD" w:rsidRDefault="00855CCD" w:rsidP="00855CCD">
          <w:pPr>
            <w:pStyle w:val="59869489FF4F43E0BEC82BF1F440F73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85ED8B9A54752ABE7B989C929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1C-F4A0-4D9C-B291-150E96178E53}"/>
      </w:docPartPr>
      <w:docPartBody>
        <w:p w:rsidR="00855CCD" w:rsidRDefault="00855CCD" w:rsidP="00855CCD">
          <w:pPr>
            <w:pStyle w:val="63385ED8B9A54752ABE7B989C9293C8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B31FF833C4E089E14B0E4CC4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C466-B0DB-44D6-ACE9-45E32740A60C}"/>
      </w:docPartPr>
      <w:docPartBody>
        <w:p w:rsidR="00855CCD" w:rsidRDefault="00855CCD" w:rsidP="00855CCD">
          <w:pPr>
            <w:pStyle w:val="F1AB31FF833C4E089E14B0E4CC4CC11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4E12ADDF3F4EAE9662FABD261D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2C2B1-248C-49AA-8C61-0C74B0943D03}"/>
      </w:docPartPr>
      <w:docPartBody>
        <w:p w:rsidR="00C35F17" w:rsidRDefault="00C35F17" w:rsidP="00C35F17">
          <w:pPr>
            <w:pStyle w:val="334E12ADDF3F4EAE9662FABD261D696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7E8159204DC4A988175ADC1E7ED6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8DBE6-DD06-4D97-BB5E-D21BCC510E1E}"/>
      </w:docPartPr>
      <w:docPartBody>
        <w:p w:rsidR="00C35F17" w:rsidRDefault="00C35F17" w:rsidP="00C35F17">
          <w:pPr>
            <w:pStyle w:val="77E8159204DC4A988175ADC1E7ED61C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4FB199D5564E08928A97E27171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3F73-C3AC-46EB-8E98-2532F0F4737B}"/>
      </w:docPartPr>
      <w:docPartBody>
        <w:p w:rsidR="00C35F17" w:rsidRDefault="00C35F17" w:rsidP="00C35F17">
          <w:pPr>
            <w:pStyle w:val="FD4FB199D5564E08928A97E2717157B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16D0605EC44A3190092D0DA083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8A212-0489-4384-8A19-8CD0BCA5221B}"/>
      </w:docPartPr>
      <w:docPartBody>
        <w:p w:rsidR="00C35F17" w:rsidRDefault="00C35F17" w:rsidP="00C35F17">
          <w:pPr>
            <w:pStyle w:val="5B16D0605EC44A3190092D0DA0834C8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D4F76BA4E645FCB1B5E2416681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92D99-BC2C-4253-94B0-C5D7BBD4EDCC}"/>
      </w:docPartPr>
      <w:docPartBody>
        <w:p w:rsidR="00C35F17" w:rsidRDefault="00C35F17" w:rsidP="00C35F17">
          <w:pPr>
            <w:pStyle w:val="DED4F76BA4E645FCB1B5E2416681078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2DF71DB45A46E4977BBD9A491AE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CF1B7-B298-4879-8AC0-9051B70AA73D}"/>
      </w:docPartPr>
      <w:docPartBody>
        <w:p w:rsidR="00C35F17" w:rsidRDefault="00C35F17" w:rsidP="00C35F17">
          <w:pPr>
            <w:pStyle w:val="6E2DF71DB45A46E4977BBD9A491AE18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7C69E062AC4188811438C9EC080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23FC9-B1D2-45FD-8D96-B47072ADF492}"/>
      </w:docPartPr>
      <w:docPartBody>
        <w:p w:rsidR="00C35F17" w:rsidRDefault="00C35F17" w:rsidP="00C35F17">
          <w:pPr>
            <w:pStyle w:val="6E7C69E062AC4188811438C9EC08048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0868B0DD194733AF01277A6332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38243-7D3D-4EF5-91CC-249C77B9E618}"/>
      </w:docPartPr>
      <w:docPartBody>
        <w:p w:rsidR="00C35F17" w:rsidRDefault="00C35F17" w:rsidP="00C35F17">
          <w:pPr>
            <w:pStyle w:val="BF0868B0DD194733AF01277A6332A5E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45C7DDF05F4EED9E4E8E57A0011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4490E-38E4-4A92-AB86-185612C0B732}"/>
      </w:docPartPr>
      <w:docPartBody>
        <w:p w:rsidR="00C35F17" w:rsidRDefault="00C35F17" w:rsidP="00C35F17">
          <w:pPr>
            <w:pStyle w:val="3145C7DDF05F4EED9E4E8E57A0011E6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3C3E796ADF4777B970DCAA98914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8B75A-C497-4084-BC53-A41AC9B3528B}"/>
      </w:docPartPr>
      <w:docPartBody>
        <w:p w:rsidR="00C35F17" w:rsidRDefault="00C35F17" w:rsidP="00C35F17">
          <w:pPr>
            <w:pStyle w:val="723C3E796ADF4777B970DCAA9891475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A8A5EB36194C638BF059E1839A3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9196-3107-49A2-A88E-8722DA2894BE}"/>
      </w:docPartPr>
      <w:docPartBody>
        <w:p w:rsidR="00C35F17" w:rsidRDefault="00C35F17" w:rsidP="00C35F17">
          <w:pPr>
            <w:pStyle w:val="15A8A5EB36194C638BF059E1839A3D4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B78419343C46DEB2E47FB641520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D24A8-66E6-4C19-AB62-A10F8BCA1F1A}"/>
      </w:docPartPr>
      <w:docPartBody>
        <w:p w:rsidR="00C35F17" w:rsidRDefault="00C35F17" w:rsidP="00C35F17">
          <w:pPr>
            <w:pStyle w:val="F7B78419343C46DEB2E47FB6415201C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0D9A7D43024A4FAB69FFC9B88B0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4338-E915-4CFA-9939-8C1C80345203}"/>
      </w:docPartPr>
      <w:docPartBody>
        <w:p w:rsidR="00C35F17" w:rsidRDefault="00C35F17" w:rsidP="00C35F17">
          <w:pPr>
            <w:pStyle w:val="D80D9A7D43024A4FAB69FFC9B88B0A9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9174750C9648F8AD4DF498427D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90A5E-B9B5-43E4-998C-AEA6C7EF89B3}"/>
      </w:docPartPr>
      <w:docPartBody>
        <w:p w:rsidR="00C35F17" w:rsidRDefault="00C35F17" w:rsidP="00C35F17">
          <w:pPr>
            <w:pStyle w:val="C49174750C9648F8AD4DF498427DA34D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7A80C61AA86F44319491F3F89834B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4E3FB-6847-4678-86A1-D49EAD895C5A}"/>
      </w:docPartPr>
      <w:docPartBody>
        <w:p w:rsidR="00C35F17" w:rsidRDefault="00C35F17" w:rsidP="00C35F17">
          <w:pPr>
            <w:pStyle w:val="7A80C61AA86F44319491F3F89834B009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67405BB9312546EABDE69C67035E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49FB-5594-4E82-A889-5D32C54919CB}"/>
      </w:docPartPr>
      <w:docPartBody>
        <w:p w:rsidR="00C35F17" w:rsidRDefault="00C35F17" w:rsidP="00C35F17">
          <w:pPr>
            <w:pStyle w:val="67405BB9312546EABDE69C67035E0C3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BD1D29CDC4DB7B78A6E914A57E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860C0-A2E0-41B3-B644-03122A90D8D0}"/>
      </w:docPartPr>
      <w:docPartBody>
        <w:p w:rsidR="00C35F17" w:rsidRDefault="00C35F17" w:rsidP="00C35F17">
          <w:pPr>
            <w:pStyle w:val="A03BD1D29CDC4DB7B78A6E914A57E2B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E0E48305D49968F72EC07B7D1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B7C0-B1AE-4077-A6FD-AB66D977E246}"/>
      </w:docPartPr>
      <w:docPartBody>
        <w:p w:rsidR="00C35F17" w:rsidRDefault="00C35F17" w:rsidP="00C35F17">
          <w:pPr>
            <w:pStyle w:val="248E0E48305D49968F72EC07B7D15D7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363DD3E85F44447AABDECE6D6EA8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4D31-0C51-4D7C-90AE-A0E70E6762B5}"/>
      </w:docPartPr>
      <w:docPartBody>
        <w:p w:rsidR="00C35F17" w:rsidRDefault="00C35F17" w:rsidP="00C35F17">
          <w:pPr>
            <w:pStyle w:val="7363DD3E85F44447AABDECE6D6EA898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BCFD2091844DB08AFB78D9CFB8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68EF0-1606-4D7D-91D2-DB55078B437B}"/>
      </w:docPartPr>
      <w:docPartBody>
        <w:p w:rsidR="00C35F17" w:rsidRDefault="00C35F17" w:rsidP="00C35F17">
          <w:pPr>
            <w:pStyle w:val="98BCFD2091844DB08AFB78D9CFB875F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D8D9E7ED67E4734A90D612BD658A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BC7E-A72F-4FD2-B74E-A08453EFCC1E}"/>
      </w:docPartPr>
      <w:docPartBody>
        <w:p w:rsidR="00C35F17" w:rsidRDefault="00C35F17" w:rsidP="00C35F17">
          <w:pPr>
            <w:pStyle w:val="5D8D9E7ED67E4734A90D612BD658A96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B20042283048B2B4225303F564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55F87-556F-4EAB-A33E-463A8674ADC2}"/>
      </w:docPartPr>
      <w:docPartBody>
        <w:p w:rsidR="00C35F17" w:rsidRDefault="00C35F17" w:rsidP="00C35F17">
          <w:pPr>
            <w:pStyle w:val="2DB20042283048B2B4225303F564BE4E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B7FC587F64F2433E89EA739DF91C9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B907-87D9-4747-8729-233D49D188BD}"/>
      </w:docPartPr>
      <w:docPartBody>
        <w:p w:rsidR="00C35F17" w:rsidRDefault="00C35F17" w:rsidP="00C35F17">
          <w:pPr>
            <w:pStyle w:val="B7FC587F64F2433E89EA739DF91C9A54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555A7ECFE6204BEDA5B0822524258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80C90-DE96-4B64-8B35-FECDF297E01B}"/>
      </w:docPartPr>
      <w:docPartBody>
        <w:p w:rsidR="00C35F17" w:rsidRDefault="00C35F17" w:rsidP="00C35F17">
          <w:pPr>
            <w:pStyle w:val="555A7ECFE6204BEDA5B08225242581A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8002EBAAA34935A8938C31C0497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7F8F6-C5CD-4973-8786-9168E0B636CC}"/>
      </w:docPartPr>
      <w:docPartBody>
        <w:p w:rsidR="00C35F17" w:rsidRDefault="00C35F17" w:rsidP="00C35F17">
          <w:pPr>
            <w:pStyle w:val="8F8002EBAAA34935A8938C31C0497B1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80867D44D74756AE9B69478238B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BF836-94AF-4ECD-9A6B-81B3F2E9676F}"/>
      </w:docPartPr>
      <w:docPartBody>
        <w:p w:rsidR="00C35F17" w:rsidRDefault="00C35F17" w:rsidP="00C35F17">
          <w:pPr>
            <w:pStyle w:val="4680867D44D74756AE9B69478238B9B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1143357EC142628D139985D2716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31EC9-430E-43F9-BF9C-ACFC7BC47311}"/>
      </w:docPartPr>
      <w:docPartBody>
        <w:p w:rsidR="00C35F17" w:rsidRDefault="00C35F17" w:rsidP="00C35F17">
          <w:pPr>
            <w:pStyle w:val="791143357EC142628D139985D271676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80C6AFEF8942389C617D5954AA7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3DF58-E7D1-4A0D-BCED-D7EA6C522819}"/>
      </w:docPartPr>
      <w:docPartBody>
        <w:p w:rsidR="00C35F17" w:rsidRDefault="00C35F17" w:rsidP="00C35F17">
          <w:pPr>
            <w:pStyle w:val="1180C6AFEF8942389C617D5954AA792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67DB40395F4F2F8EB76512808A3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031CC-3050-4E91-B33C-1DFFFADB82CC}"/>
      </w:docPartPr>
      <w:docPartBody>
        <w:p w:rsidR="00C35F17" w:rsidRDefault="00C35F17" w:rsidP="00C35F17">
          <w:pPr>
            <w:pStyle w:val="8767DB40395F4F2F8EB76512808A3BE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74A2DC1B1AB47AB901C52284EDF6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4E475-0E64-48D0-8AE8-FB53E68FD6F2}"/>
      </w:docPartPr>
      <w:docPartBody>
        <w:p w:rsidR="00C35F17" w:rsidRDefault="00C35F17" w:rsidP="00C35F17">
          <w:pPr>
            <w:pStyle w:val="674A2DC1B1AB47AB901C52284EDF6BD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A1292CC13D43C892C1B734A38A2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71C3E-BBB5-4C3D-A577-3BDA3EFDB539}"/>
      </w:docPartPr>
      <w:docPartBody>
        <w:p w:rsidR="00C35F17" w:rsidRDefault="00C35F17" w:rsidP="00C35F17">
          <w:pPr>
            <w:pStyle w:val="C8A1292CC13D43C892C1B734A38A264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47C1EB415FF476F9FF7800EFD5E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C5792-B042-463D-BE9B-870120D87F4E}"/>
      </w:docPartPr>
      <w:docPartBody>
        <w:p w:rsidR="00C35F17" w:rsidRDefault="00C35F17" w:rsidP="00C35F17">
          <w:pPr>
            <w:pStyle w:val="447C1EB415FF476F9FF7800EFD5E2AC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8B4F46B70643E29FAB82C10EACB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31FA6-AA79-4C35-A1E4-39E13D3DBBE2}"/>
      </w:docPartPr>
      <w:docPartBody>
        <w:p w:rsidR="00C35F17" w:rsidRDefault="00C35F17" w:rsidP="00C35F17">
          <w:pPr>
            <w:pStyle w:val="7C8B4F46B70643E29FAB82C10EACBDB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126C4CDB8B48E0BA27990E2AC8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E6282-BFCF-4D86-B1EC-30CA9005E6DC}"/>
      </w:docPartPr>
      <w:docPartBody>
        <w:p w:rsidR="00C35F17" w:rsidRDefault="00C35F17" w:rsidP="00C35F17">
          <w:pPr>
            <w:pStyle w:val="E7126C4CDB8B48E0BA27990E2AC8E91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FCF4E2991448EA9CD4DBADFC5BD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342CE-2D36-4766-A5E0-6C2E9AD27B51}"/>
      </w:docPartPr>
      <w:docPartBody>
        <w:p w:rsidR="00C35F17" w:rsidRDefault="00C35F17" w:rsidP="00C35F17">
          <w:pPr>
            <w:pStyle w:val="8FFCF4E2991448EA9CD4DBADFC5BD9A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1D5804AD3D40C89417E38339BFC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62BD-6E87-4C69-AE25-801DE3680137}"/>
      </w:docPartPr>
      <w:docPartBody>
        <w:p w:rsidR="00C35F17" w:rsidRDefault="00C35F17" w:rsidP="00C35F17">
          <w:pPr>
            <w:pStyle w:val="A01D5804AD3D40C89417E38339BFC36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9FF41ABD3D4E978AAE3D1D90D6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F6A53-F37E-4CCC-92C2-F5BE26115730}"/>
      </w:docPartPr>
      <w:docPartBody>
        <w:p w:rsidR="00C35F17" w:rsidRDefault="00C35F17" w:rsidP="00C35F17">
          <w:pPr>
            <w:pStyle w:val="A59FF41ABD3D4E978AAE3D1D90D6F6A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1F735F994B4F7F8C0A7A37507C0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1AF30-D51B-43FB-A7F0-B442E1E3F469}"/>
      </w:docPartPr>
      <w:docPartBody>
        <w:p w:rsidR="00C35F17" w:rsidRDefault="00C35F17" w:rsidP="00C35F17">
          <w:pPr>
            <w:pStyle w:val="EE1F735F994B4F7F8C0A7A37507C0E7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E114E74D6A4031BF13E941BEFA6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90E7A-5864-42F2-B925-14A7B99ADAA2}"/>
      </w:docPartPr>
      <w:docPartBody>
        <w:p w:rsidR="00C35F17" w:rsidRDefault="00C35F17" w:rsidP="00C35F17">
          <w:pPr>
            <w:pStyle w:val="D9E114E74D6A4031BF13E941BEFA642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B7DA78EC54D628BF506272416C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0A542-5D00-4F49-861C-708A3D326AC1}"/>
      </w:docPartPr>
      <w:docPartBody>
        <w:p w:rsidR="00C35F17" w:rsidRDefault="00C35F17" w:rsidP="00C35F17">
          <w:pPr>
            <w:pStyle w:val="E4EB7DA78EC54D628BF506272416CE6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17A8D5A5394ACA8E86077431B9F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61785-E64B-4C56-A5EA-667D601F70ED}"/>
      </w:docPartPr>
      <w:docPartBody>
        <w:p w:rsidR="00C35F17" w:rsidRDefault="00C35F17" w:rsidP="00C35F17">
          <w:pPr>
            <w:pStyle w:val="A917A8D5A5394ACA8E86077431B9F90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0BDF1B80B443DD941D5042DC02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69522-7CA2-42D0-8A22-372ECE3FE195}"/>
      </w:docPartPr>
      <w:docPartBody>
        <w:p w:rsidR="00C35F17" w:rsidRDefault="00C35F17" w:rsidP="00C35F17">
          <w:pPr>
            <w:pStyle w:val="920BDF1B80B443DD941D5042DC027FB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A9E9D6F081F4B7F9EEE6174DEBB3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5767-54CF-447A-8900-297B0EC1171C}"/>
      </w:docPartPr>
      <w:docPartBody>
        <w:p w:rsidR="00C35F17" w:rsidRDefault="00C35F17" w:rsidP="00C35F17">
          <w:pPr>
            <w:pStyle w:val="9A9E9D6F081F4B7F9EEE6174DEBB3AC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332625D777541CBAC92B4E5ED81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A0D45-A0F9-438A-A068-14ABD2ED9AF7}"/>
      </w:docPartPr>
      <w:docPartBody>
        <w:p w:rsidR="00C35F17" w:rsidRDefault="00C35F17" w:rsidP="00C35F17">
          <w:pPr>
            <w:pStyle w:val="7332625D777541CBAC92B4E5ED816CB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8D68E47DCF448398AC29DB63F0D0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0531-8389-4E9A-9D0D-17F9668C9A5D}"/>
      </w:docPartPr>
      <w:docPartBody>
        <w:p w:rsidR="00C35F17" w:rsidRDefault="00C35F17" w:rsidP="00C35F17">
          <w:pPr>
            <w:pStyle w:val="08D68E47DCF448398AC29DB63F0D00D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012FC8DEF4A3F96B77FF63F765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C4BB0-9D35-495B-8C24-69E73141A891}"/>
      </w:docPartPr>
      <w:docPartBody>
        <w:p w:rsidR="00C35F17" w:rsidRDefault="00C35F17" w:rsidP="00C35F17">
          <w:pPr>
            <w:pStyle w:val="97B012FC8DEF4A3F96B77FF63F7658B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A1523F41EE495689983FA21ED61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599E1-303F-40BA-BEBC-5DA844E8B55B}"/>
      </w:docPartPr>
      <w:docPartBody>
        <w:p w:rsidR="00C35F17" w:rsidRDefault="00C35F17" w:rsidP="00C35F17">
          <w:pPr>
            <w:pStyle w:val="6AA1523F41EE495689983FA21ED6176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D0626613434DCC8CCBD0678A42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6A63-9E8A-4BDC-8E5F-66EE3D9BE4B6}"/>
      </w:docPartPr>
      <w:docPartBody>
        <w:p w:rsidR="00C35F17" w:rsidRDefault="00C35F17" w:rsidP="00C35F17">
          <w:pPr>
            <w:pStyle w:val="15D0626613434DCC8CCBD0678A422EA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58E18B9D9814032977E781A6AA5B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2A07-25A8-4AFA-BAA9-6966F6065EB1}"/>
      </w:docPartPr>
      <w:docPartBody>
        <w:p w:rsidR="00C35F17" w:rsidRDefault="00C35F17" w:rsidP="00C35F17">
          <w:pPr>
            <w:pStyle w:val="858E18B9D9814032977E781A6AA5BB8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634B91BF7A44638C8C9853D07B8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28670-5970-4FC5-A21A-B52D1436A256}"/>
      </w:docPartPr>
      <w:docPartBody>
        <w:p w:rsidR="00C35F17" w:rsidRDefault="00C35F17" w:rsidP="00C35F17">
          <w:pPr>
            <w:pStyle w:val="FD634B91BF7A44638C8C9853D07B895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64AB28200243A18BDB940391FBD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109E9-A1BB-4405-BB59-5D49E1335993}"/>
      </w:docPartPr>
      <w:docPartBody>
        <w:p w:rsidR="00C35F17" w:rsidRDefault="00C35F17" w:rsidP="00C35F17">
          <w:pPr>
            <w:pStyle w:val="3664AB28200243A18BDB940391FBD41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204B27EFFF4A0786495F2135FE7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105E-4A34-411F-B1AE-B3B545B36427}"/>
      </w:docPartPr>
      <w:docPartBody>
        <w:p w:rsidR="00C35F17" w:rsidRDefault="00C35F17" w:rsidP="00C35F17">
          <w:pPr>
            <w:pStyle w:val="F2204B27EFFF4A0786495F2135FE793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42B591BECB34A2DA3F8117EA3B31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28E38-F262-4D8E-80EF-690DE866B5E3}"/>
      </w:docPartPr>
      <w:docPartBody>
        <w:p w:rsidR="00C35F17" w:rsidRDefault="00C35F17" w:rsidP="00C35F17">
          <w:pPr>
            <w:pStyle w:val="442B591BECB34A2DA3F8117EA3B31C4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28660E213346939AD342C0C8F0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86D00-0A58-4FBD-99B6-A8D268FEA363}"/>
      </w:docPartPr>
      <w:docPartBody>
        <w:p w:rsidR="00C35F17" w:rsidRDefault="00C35F17" w:rsidP="00C35F17">
          <w:pPr>
            <w:pStyle w:val="9428660E213346939AD342C0C8F09B5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8BC5C51D064E68A720D2EE1180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14178-3B28-4704-A575-4AD18B1CE9B2}"/>
      </w:docPartPr>
      <w:docPartBody>
        <w:p w:rsidR="00C35F17" w:rsidRDefault="00C35F17" w:rsidP="00C35F17">
          <w:pPr>
            <w:pStyle w:val="208BC5C51D064E68A720D2EE11807A0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CE63082F8E425591D0E6AE20689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4A862-7CBF-47A7-A6E2-90815D581CDC}"/>
      </w:docPartPr>
      <w:docPartBody>
        <w:p w:rsidR="00C35F17" w:rsidRDefault="00C35F17" w:rsidP="00C35F17">
          <w:pPr>
            <w:pStyle w:val="9DCE63082F8E425591D0E6AE20689EB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B4E9F75E7B43E58DCFC57F7B843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62110-F951-4063-A223-5E974D8E5FFC}"/>
      </w:docPartPr>
      <w:docPartBody>
        <w:p w:rsidR="00C35F17" w:rsidRDefault="00C35F17" w:rsidP="00C35F17">
          <w:pPr>
            <w:pStyle w:val="A8B4E9F75E7B43E58DCFC57F7B84394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904B18BD404F45855B53179405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0CA25-292F-40DE-BB6D-4684B81F0944}"/>
      </w:docPartPr>
      <w:docPartBody>
        <w:p w:rsidR="00C35F17" w:rsidRDefault="00C35F17" w:rsidP="00C35F17">
          <w:pPr>
            <w:pStyle w:val="D5904B18BD404F45855B531794058B6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DE7AE831C24314A5C4EF9A9E9F5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F0C1F-AC41-4391-A607-6D764E0BB00A}"/>
      </w:docPartPr>
      <w:docPartBody>
        <w:p w:rsidR="00C35F17" w:rsidRDefault="00C35F17" w:rsidP="00C35F17">
          <w:pPr>
            <w:pStyle w:val="22DE7AE831C24314A5C4EF9A9E9F5BC0"/>
          </w:pPr>
          <w:r>
            <w:rPr>
              <w:rStyle w:val="Platzhaltertext"/>
              <w:sz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A01D5"/>
    <w:rsid w:val="002D7F64"/>
    <w:rsid w:val="002E6AD4"/>
    <w:rsid w:val="00855CCD"/>
    <w:rsid w:val="00C35F17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F17"/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658D46BEFD5F47DCB61964EC898315BC">
    <w:name w:val="658D46BEFD5F47DCB61964EC898315BC"/>
    <w:rsid w:val="00855CCD"/>
  </w:style>
  <w:style w:type="paragraph" w:customStyle="1" w:styleId="50BC6EBF22C0464CA2AA46BF4B5275B3">
    <w:name w:val="50BC6EBF22C0464CA2AA46BF4B5275B3"/>
    <w:rsid w:val="00855CCD"/>
  </w:style>
  <w:style w:type="paragraph" w:customStyle="1" w:styleId="A4FC554934D64B60ACA7975271A743AD">
    <w:name w:val="A4FC554934D64B60ACA7975271A743AD"/>
    <w:rsid w:val="00855CCD"/>
  </w:style>
  <w:style w:type="paragraph" w:customStyle="1" w:styleId="94BD9638C96445628A235AC40445EAC9">
    <w:name w:val="94BD9638C96445628A235AC40445EAC9"/>
    <w:rsid w:val="00855CCD"/>
  </w:style>
  <w:style w:type="paragraph" w:customStyle="1" w:styleId="2EF69DBC77A74E7AB3967054D9921284">
    <w:name w:val="2EF69DBC77A74E7AB3967054D9921284"/>
    <w:rsid w:val="00855CCD"/>
  </w:style>
  <w:style w:type="paragraph" w:customStyle="1" w:styleId="2062995DC3FD46B4BEB2318769F9D71D">
    <w:name w:val="2062995DC3FD46B4BEB2318769F9D71D"/>
    <w:rsid w:val="00855CCD"/>
  </w:style>
  <w:style w:type="paragraph" w:customStyle="1" w:styleId="79937988286749DD8D728FE456219933">
    <w:name w:val="79937988286749DD8D728FE456219933"/>
    <w:rsid w:val="00855CCD"/>
  </w:style>
  <w:style w:type="paragraph" w:customStyle="1" w:styleId="59869489FF4F43E0BEC82BF1F440F735">
    <w:name w:val="59869489FF4F43E0BEC82BF1F440F735"/>
    <w:rsid w:val="00855CCD"/>
  </w:style>
  <w:style w:type="paragraph" w:customStyle="1" w:styleId="63385ED8B9A54752ABE7B989C9293C87">
    <w:name w:val="63385ED8B9A54752ABE7B989C9293C87"/>
    <w:rsid w:val="00855CCD"/>
  </w:style>
  <w:style w:type="paragraph" w:customStyle="1" w:styleId="F1AB31FF833C4E089E14B0E4CC4CC11A">
    <w:name w:val="F1AB31FF833C4E089E14B0E4CC4CC11A"/>
    <w:rsid w:val="00855CCD"/>
  </w:style>
  <w:style w:type="paragraph" w:customStyle="1" w:styleId="D651B552179147F58886A2E7B8A3AFFD">
    <w:name w:val="D651B552179147F58886A2E7B8A3AFFD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34E12ADDF3F4EAE9662FABD261D696D">
    <w:name w:val="334E12ADDF3F4EAE9662FABD261D696D"/>
    <w:rsid w:val="00C35F17"/>
    <w:pPr>
      <w:spacing w:line="278" w:lineRule="auto"/>
    </w:pPr>
    <w:rPr>
      <w:sz w:val="24"/>
      <w:szCs w:val="24"/>
    </w:rPr>
  </w:style>
  <w:style w:type="paragraph" w:customStyle="1" w:styleId="77E8159204DC4A988175ADC1E7ED61C6">
    <w:name w:val="77E8159204DC4A988175ADC1E7ED61C6"/>
    <w:rsid w:val="00C35F17"/>
    <w:pPr>
      <w:spacing w:line="278" w:lineRule="auto"/>
    </w:pPr>
    <w:rPr>
      <w:sz w:val="24"/>
      <w:szCs w:val="24"/>
    </w:rPr>
  </w:style>
  <w:style w:type="paragraph" w:customStyle="1" w:styleId="FD4FB199D5564E08928A97E2717157B3">
    <w:name w:val="FD4FB199D5564E08928A97E2717157B3"/>
    <w:rsid w:val="00C35F17"/>
    <w:pPr>
      <w:spacing w:line="278" w:lineRule="auto"/>
    </w:pPr>
    <w:rPr>
      <w:sz w:val="24"/>
      <w:szCs w:val="24"/>
    </w:rPr>
  </w:style>
  <w:style w:type="paragraph" w:customStyle="1" w:styleId="5B16D0605EC44A3190092D0DA0834C88">
    <w:name w:val="5B16D0605EC44A3190092D0DA0834C88"/>
    <w:rsid w:val="00C35F17"/>
    <w:pPr>
      <w:spacing w:line="278" w:lineRule="auto"/>
    </w:pPr>
    <w:rPr>
      <w:sz w:val="24"/>
      <w:szCs w:val="24"/>
    </w:rPr>
  </w:style>
  <w:style w:type="paragraph" w:customStyle="1" w:styleId="DED4F76BA4E645FCB1B5E24166810780">
    <w:name w:val="DED4F76BA4E645FCB1B5E24166810780"/>
    <w:rsid w:val="00C35F17"/>
    <w:pPr>
      <w:spacing w:line="278" w:lineRule="auto"/>
    </w:pPr>
    <w:rPr>
      <w:sz w:val="24"/>
      <w:szCs w:val="24"/>
    </w:rPr>
  </w:style>
  <w:style w:type="paragraph" w:customStyle="1" w:styleId="6E2DF71DB45A46E4977BBD9A491AE18F">
    <w:name w:val="6E2DF71DB45A46E4977BBD9A491AE18F"/>
    <w:rsid w:val="00C35F17"/>
    <w:pPr>
      <w:spacing w:line="278" w:lineRule="auto"/>
    </w:pPr>
    <w:rPr>
      <w:sz w:val="24"/>
      <w:szCs w:val="24"/>
    </w:rPr>
  </w:style>
  <w:style w:type="paragraph" w:customStyle="1" w:styleId="6E7C69E062AC4188811438C9EC080487">
    <w:name w:val="6E7C69E062AC4188811438C9EC080487"/>
    <w:rsid w:val="00C35F17"/>
    <w:pPr>
      <w:spacing w:line="278" w:lineRule="auto"/>
    </w:pPr>
    <w:rPr>
      <w:sz w:val="24"/>
      <w:szCs w:val="24"/>
    </w:rPr>
  </w:style>
  <w:style w:type="paragraph" w:customStyle="1" w:styleId="BF0868B0DD194733AF01277A6332A5EF">
    <w:name w:val="BF0868B0DD194733AF01277A6332A5EF"/>
    <w:rsid w:val="00C35F17"/>
    <w:pPr>
      <w:spacing w:line="278" w:lineRule="auto"/>
    </w:pPr>
    <w:rPr>
      <w:sz w:val="24"/>
      <w:szCs w:val="24"/>
    </w:rPr>
  </w:style>
  <w:style w:type="paragraph" w:customStyle="1" w:styleId="3145C7DDF05F4EED9E4E8E57A0011E65">
    <w:name w:val="3145C7DDF05F4EED9E4E8E57A0011E65"/>
    <w:rsid w:val="00C35F17"/>
    <w:pPr>
      <w:spacing w:line="278" w:lineRule="auto"/>
    </w:pPr>
    <w:rPr>
      <w:sz w:val="24"/>
      <w:szCs w:val="24"/>
    </w:rPr>
  </w:style>
  <w:style w:type="paragraph" w:customStyle="1" w:styleId="723C3E796ADF4777B970DCAA9891475B">
    <w:name w:val="723C3E796ADF4777B970DCAA9891475B"/>
    <w:rsid w:val="00C35F17"/>
    <w:pPr>
      <w:spacing w:line="278" w:lineRule="auto"/>
    </w:pPr>
    <w:rPr>
      <w:sz w:val="24"/>
      <w:szCs w:val="24"/>
    </w:rPr>
  </w:style>
  <w:style w:type="paragraph" w:customStyle="1" w:styleId="15A8A5EB36194C638BF059E1839A3D4A">
    <w:name w:val="15A8A5EB36194C638BF059E1839A3D4A"/>
    <w:rsid w:val="00C35F17"/>
    <w:pPr>
      <w:spacing w:line="278" w:lineRule="auto"/>
    </w:pPr>
    <w:rPr>
      <w:sz w:val="24"/>
      <w:szCs w:val="24"/>
    </w:rPr>
  </w:style>
  <w:style w:type="paragraph" w:customStyle="1" w:styleId="F7B78419343C46DEB2E47FB6415201C0">
    <w:name w:val="F7B78419343C46DEB2E47FB6415201C0"/>
    <w:rsid w:val="00C35F17"/>
    <w:pPr>
      <w:spacing w:line="278" w:lineRule="auto"/>
    </w:pPr>
    <w:rPr>
      <w:sz w:val="24"/>
      <w:szCs w:val="24"/>
    </w:rPr>
  </w:style>
  <w:style w:type="paragraph" w:customStyle="1" w:styleId="D80D9A7D43024A4FAB69FFC9B88B0A92">
    <w:name w:val="D80D9A7D43024A4FAB69FFC9B88B0A92"/>
    <w:rsid w:val="00C35F17"/>
    <w:pPr>
      <w:spacing w:line="278" w:lineRule="auto"/>
    </w:pPr>
    <w:rPr>
      <w:sz w:val="24"/>
      <w:szCs w:val="24"/>
    </w:rPr>
  </w:style>
  <w:style w:type="paragraph" w:customStyle="1" w:styleId="C49174750C9648F8AD4DF498427DA34D">
    <w:name w:val="C49174750C9648F8AD4DF498427DA34D"/>
    <w:rsid w:val="00C35F17"/>
    <w:pPr>
      <w:spacing w:line="278" w:lineRule="auto"/>
    </w:pPr>
    <w:rPr>
      <w:sz w:val="24"/>
      <w:szCs w:val="24"/>
    </w:rPr>
  </w:style>
  <w:style w:type="paragraph" w:customStyle="1" w:styleId="7A80C61AA86F44319491F3F89834B009">
    <w:name w:val="7A80C61AA86F44319491F3F89834B009"/>
    <w:rsid w:val="00C35F17"/>
    <w:pPr>
      <w:spacing w:line="278" w:lineRule="auto"/>
    </w:pPr>
    <w:rPr>
      <w:sz w:val="24"/>
      <w:szCs w:val="24"/>
    </w:rPr>
  </w:style>
  <w:style w:type="paragraph" w:customStyle="1" w:styleId="67405BB9312546EABDE69C67035E0C3C">
    <w:name w:val="67405BB9312546EABDE69C67035E0C3C"/>
    <w:rsid w:val="00C35F17"/>
    <w:pPr>
      <w:spacing w:line="278" w:lineRule="auto"/>
    </w:pPr>
    <w:rPr>
      <w:sz w:val="24"/>
      <w:szCs w:val="24"/>
    </w:rPr>
  </w:style>
  <w:style w:type="paragraph" w:customStyle="1" w:styleId="A03BD1D29CDC4DB7B78A6E914A57E2B2">
    <w:name w:val="A03BD1D29CDC4DB7B78A6E914A57E2B2"/>
    <w:rsid w:val="00C35F17"/>
    <w:pPr>
      <w:spacing w:line="278" w:lineRule="auto"/>
    </w:pPr>
    <w:rPr>
      <w:sz w:val="24"/>
      <w:szCs w:val="24"/>
    </w:rPr>
  </w:style>
  <w:style w:type="paragraph" w:customStyle="1" w:styleId="248E0E48305D49968F72EC07B7D15D7E">
    <w:name w:val="248E0E48305D49968F72EC07B7D15D7E"/>
    <w:rsid w:val="00C35F17"/>
    <w:pPr>
      <w:spacing w:line="278" w:lineRule="auto"/>
    </w:pPr>
    <w:rPr>
      <w:sz w:val="24"/>
      <w:szCs w:val="24"/>
    </w:rPr>
  </w:style>
  <w:style w:type="paragraph" w:customStyle="1" w:styleId="7363DD3E85F44447AABDECE6D6EA898E">
    <w:name w:val="7363DD3E85F44447AABDECE6D6EA898E"/>
    <w:rsid w:val="00C35F17"/>
    <w:pPr>
      <w:spacing w:line="278" w:lineRule="auto"/>
    </w:pPr>
    <w:rPr>
      <w:sz w:val="24"/>
      <w:szCs w:val="24"/>
    </w:rPr>
  </w:style>
  <w:style w:type="paragraph" w:customStyle="1" w:styleId="98BCFD2091844DB08AFB78D9CFB875F4">
    <w:name w:val="98BCFD2091844DB08AFB78D9CFB875F4"/>
    <w:rsid w:val="00C35F17"/>
    <w:pPr>
      <w:spacing w:line="278" w:lineRule="auto"/>
    </w:pPr>
    <w:rPr>
      <w:sz w:val="24"/>
      <w:szCs w:val="24"/>
    </w:rPr>
  </w:style>
  <w:style w:type="paragraph" w:customStyle="1" w:styleId="5D8D9E7ED67E4734A90D612BD658A962">
    <w:name w:val="5D8D9E7ED67E4734A90D612BD658A962"/>
    <w:rsid w:val="00C35F17"/>
    <w:pPr>
      <w:spacing w:line="278" w:lineRule="auto"/>
    </w:pPr>
    <w:rPr>
      <w:sz w:val="24"/>
      <w:szCs w:val="24"/>
    </w:rPr>
  </w:style>
  <w:style w:type="paragraph" w:customStyle="1" w:styleId="2DB20042283048B2B4225303F564BE4E">
    <w:name w:val="2DB20042283048B2B4225303F564BE4E"/>
    <w:rsid w:val="00C35F17"/>
    <w:pPr>
      <w:spacing w:line="278" w:lineRule="auto"/>
    </w:pPr>
    <w:rPr>
      <w:sz w:val="24"/>
      <w:szCs w:val="24"/>
    </w:rPr>
  </w:style>
  <w:style w:type="paragraph" w:customStyle="1" w:styleId="B7FC587F64F2433E89EA739DF91C9A54">
    <w:name w:val="B7FC587F64F2433E89EA739DF91C9A54"/>
    <w:rsid w:val="00C35F17"/>
    <w:pPr>
      <w:spacing w:line="278" w:lineRule="auto"/>
    </w:pPr>
    <w:rPr>
      <w:sz w:val="24"/>
      <w:szCs w:val="24"/>
    </w:rPr>
  </w:style>
  <w:style w:type="paragraph" w:customStyle="1" w:styleId="555A7ECFE6204BEDA5B08225242581AB">
    <w:name w:val="555A7ECFE6204BEDA5B08225242581AB"/>
    <w:rsid w:val="00C35F17"/>
    <w:pPr>
      <w:spacing w:line="278" w:lineRule="auto"/>
    </w:pPr>
    <w:rPr>
      <w:sz w:val="24"/>
      <w:szCs w:val="24"/>
    </w:rPr>
  </w:style>
  <w:style w:type="paragraph" w:customStyle="1" w:styleId="8F8002EBAAA34935A8938C31C0497B17">
    <w:name w:val="8F8002EBAAA34935A8938C31C0497B17"/>
    <w:rsid w:val="00C35F17"/>
    <w:pPr>
      <w:spacing w:line="278" w:lineRule="auto"/>
    </w:pPr>
    <w:rPr>
      <w:sz w:val="24"/>
      <w:szCs w:val="24"/>
    </w:rPr>
  </w:style>
  <w:style w:type="paragraph" w:customStyle="1" w:styleId="4680867D44D74756AE9B69478238B9BC">
    <w:name w:val="4680867D44D74756AE9B69478238B9BC"/>
    <w:rsid w:val="00C35F17"/>
    <w:pPr>
      <w:spacing w:line="278" w:lineRule="auto"/>
    </w:pPr>
    <w:rPr>
      <w:sz w:val="24"/>
      <w:szCs w:val="24"/>
    </w:rPr>
  </w:style>
  <w:style w:type="paragraph" w:customStyle="1" w:styleId="791143357EC142628D139985D271676C">
    <w:name w:val="791143357EC142628D139985D271676C"/>
    <w:rsid w:val="00C35F17"/>
    <w:pPr>
      <w:spacing w:line="278" w:lineRule="auto"/>
    </w:pPr>
    <w:rPr>
      <w:sz w:val="24"/>
      <w:szCs w:val="24"/>
    </w:rPr>
  </w:style>
  <w:style w:type="paragraph" w:customStyle="1" w:styleId="1180C6AFEF8942389C617D5954AA7926">
    <w:name w:val="1180C6AFEF8942389C617D5954AA7926"/>
    <w:rsid w:val="00C35F17"/>
    <w:pPr>
      <w:spacing w:line="278" w:lineRule="auto"/>
    </w:pPr>
    <w:rPr>
      <w:sz w:val="24"/>
      <w:szCs w:val="24"/>
    </w:rPr>
  </w:style>
  <w:style w:type="paragraph" w:customStyle="1" w:styleId="8767DB40395F4F2F8EB76512808A3BEE">
    <w:name w:val="8767DB40395F4F2F8EB76512808A3BEE"/>
    <w:rsid w:val="00C35F17"/>
    <w:pPr>
      <w:spacing w:line="278" w:lineRule="auto"/>
    </w:pPr>
    <w:rPr>
      <w:sz w:val="24"/>
      <w:szCs w:val="24"/>
    </w:rPr>
  </w:style>
  <w:style w:type="paragraph" w:customStyle="1" w:styleId="674A2DC1B1AB47AB901C52284EDF6BD1">
    <w:name w:val="674A2DC1B1AB47AB901C52284EDF6BD1"/>
    <w:rsid w:val="00C35F17"/>
    <w:pPr>
      <w:spacing w:line="278" w:lineRule="auto"/>
    </w:pPr>
    <w:rPr>
      <w:sz w:val="24"/>
      <w:szCs w:val="24"/>
    </w:rPr>
  </w:style>
  <w:style w:type="paragraph" w:customStyle="1" w:styleId="C8A1292CC13D43C892C1B734A38A2643">
    <w:name w:val="C8A1292CC13D43C892C1B734A38A2643"/>
    <w:rsid w:val="00C35F17"/>
    <w:pPr>
      <w:spacing w:line="278" w:lineRule="auto"/>
    </w:pPr>
    <w:rPr>
      <w:sz w:val="24"/>
      <w:szCs w:val="24"/>
    </w:rPr>
  </w:style>
  <w:style w:type="paragraph" w:customStyle="1" w:styleId="447C1EB415FF476F9FF7800EFD5E2AC8">
    <w:name w:val="447C1EB415FF476F9FF7800EFD5E2AC8"/>
    <w:rsid w:val="00C35F17"/>
    <w:pPr>
      <w:spacing w:line="278" w:lineRule="auto"/>
    </w:pPr>
    <w:rPr>
      <w:sz w:val="24"/>
      <w:szCs w:val="24"/>
    </w:rPr>
  </w:style>
  <w:style w:type="paragraph" w:customStyle="1" w:styleId="7C8B4F46B70643E29FAB82C10EACBDB7">
    <w:name w:val="7C8B4F46B70643E29FAB82C10EACBDB7"/>
    <w:rsid w:val="00C35F17"/>
    <w:pPr>
      <w:spacing w:line="278" w:lineRule="auto"/>
    </w:pPr>
    <w:rPr>
      <w:sz w:val="24"/>
      <w:szCs w:val="24"/>
    </w:rPr>
  </w:style>
  <w:style w:type="paragraph" w:customStyle="1" w:styleId="E7126C4CDB8B48E0BA27990E2AC8E91B">
    <w:name w:val="E7126C4CDB8B48E0BA27990E2AC8E91B"/>
    <w:rsid w:val="00C35F17"/>
    <w:pPr>
      <w:spacing w:line="278" w:lineRule="auto"/>
    </w:pPr>
    <w:rPr>
      <w:sz w:val="24"/>
      <w:szCs w:val="24"/>
    </w:rPr>
  </w:style>
  <w:style w:type="paragraph" w:customStyle="1" w:styleId="8FFCF4E2991448EA9CD4DBADFC5BD9A7">
    <w:name w:val="8FFCF4E2991448EA9CD4DBADFC5BD9A7"/>
    <w:rsid w:val="00C35F17"/>
    <w:pPr>
      <w:spacing w:line="278" w:lineRule="auto"/>
    </w:pPr>
    <w:rPr>
      <w:sz w:val="24"/>
      <w:szCs w:val="24"/>
    </w:rPr>
  </w:style>
  <w:style w:type="paragraph" w:customStyle="1" w:styleId="A01D5804AD3D40C89417E38339BFC363">
    <w:name w:val="A01D5804AD3D40C89417E38339BFC363"/>
    <w:rsid w:val="00C35F17"/>
    <w:pPr>
      <w:spacing w:line="278" w:lineRule="auto"/>
    </w:pPr>
    <w:rPr>
      <w:sz w:val="24"/>
      <w:szCs w:val="24"/>
    </w:rPr>
  </w:style>
  <w:style w:type="paragraph" w:customStyle="1" w:styleId="A59FF41ABD3D4E978AAE3D1D90D6F6AA">
    <w:name w:val="A59FF41ABD3D4E978AAE3D1D90D6F6AA"/>
    <w:rsid w:val="00C35F17"/>
    <w:pPr>
      <w:spacing w:line="278" w:lineRule="auto"/>
    </w:pPr>
    <w:rPr>
      <w:sz w:val="24"/>
      <w:szCs w:val="24"/>
    </w:rPr>
  </w:style>
  <w:style w:type="paragraph" w:customStyle="1" w:styleId="EE1F735F994B4F7F8C0A7A37507C0E7E">
    <w:name w:val="EE1F735F994B4F7F8C0A7A37507C0E7E"/>
    <w:rsid w:val="00C35F17"/>
    <w:pPr>
      <w:spacing w:line="278" w:lineRule="auto"/>
    </w:pPr>
    <w:rPr>
      <w:sz w:val="24"/>
      <w:szCs w:val="24"/>
    </w:rPr>
  </w:style>
  <w:style w:type="paragraph" w:customStyle="1" w:styleId="D9E114E74D6A4031BF13E941BEFA642C">
    <w:name w:val="D9E114E74D6A4031BF13E941BEFA642C"/>
    <w:rsid w:val="00C35F17"/>
    <w:pPr>
      <w:spacing w:line="278" w:lineRule="auto"/>
    </w:pPr>
    <w:rPr>
      <w:sz w:val="24"/>
      <w:szCs w:val="24"/>
    </w:rPr>
  </w:style>
  <w:style w:type="paragraph" w:customStyle="1" w:styleId="E4EB7DA78EC54D628BF506272416CE60">
    <w:name w:val="E4EB7DA78EC54D628BF506272416CE60"/>
    <w:rsid w:val="00C35F17"/>
    <w:pPr>
      <w:spacing w:line="278" w:lineRule="auto"/>
    </w:pPr>
    <w:rPr>
      <w:sz w:val="24"/>
      <w:szCs w:val="24"/>
    </w:rPr>
  </w:style>
  <w:style w:type="paragraph" w:customStyle="1" w:styleId="A917A8D5A5394ACA8E86077431B9F907">
    <w:name w:val="A917A8D5A5394ACA8E86077431B9F907"/>
    <w:rsid w:val="00C35F17"/>
    <w:pPr>
      <w:spacing w:line="278" w:lineRule="auto"/>
    </w:pPr>
    <w:rPr>
      <w:sz w:val="24"/>
      <w:szCs w:val="24"/>
    </w:rPr>
  </w:style>
  <w:style w:type="paragraph" w:customStyle="1" w:styleId="920BDF1B80B443DD941D5042DC027FBB">
    <w:name w:val="920BDF1B80B443DD941D5042DC027FBB"/>
    <w:rsid w:val="00C35F17"/>
    <w:pPr>
      <w:spacing w:line="278" w:lineRule="auto"/>
    </w:pPr>
    <w:rPr>
      <w:sz w:val="24"/>
      <w:szCs w:val="24"/>
    </w:rPr>
  </w:style>
  <w:style w:type="paragraph" w:customStyle="1" w:styleId="9A9E9D6F081F4B7F9EEE6174DEBB3AC0">
    <w:name w:val="9A9E9D6F081F4B7F9EEE6174DEBB3AC0"/>
    <w:rsid w:val="00C35F17"/>
    <w:pPr>
      <w:spacing w:line="278" w:lineRule="auto"/>
    </w:pPr>
    <w:rPr>
      <w:sz w:val="24"/>
      <w:szCs w:val="24"/>
    </w:rPr>
  </w:style>
  <w:style w:type="paragraph" w:customStyle="1" w:styleId="7332625D777541CBAC92B4E5ED816CB4">
    <w:name w:val="7332625D777541CBAC92B4E5ED816CB4"/>
    <w:rsid w:val="00C35F17"/>
    <w:pPr>
      <w:spacing w:line="278" w:lineRule="auto"/>
    </w:pPr>
    <w:rPr>
      <w:sz w:val="24"/>
      <w:szCs w:val="24"/>
    </w:rPr>
  </w:style>
  <w:style w:type="paragraph" w:customStyle="1" w:styleId="08D68E47DCF448398AC29DB63F0D00DB">
    <w:name w:val="08D68E47DCF448398AC29DB63F0D00DB"/>
    <w:rsid w:val="00C35F17"/>
    <w:pPr>
      <w:spacing w:line="278" w:lineRule="auto"/>
    </w:pPr>
    <w:rPr>
      <w:sz w:val="24"/>
      <w:szCs w:val="24"/>
    </w:rPr>
  </w:style>
  <w:style w:type="paragraph" w:customStyle="1" w:styleId="97B012FC8DEF4A3F96B77FF63F7658B1">
    <w:name w:val="97B012FC8DEF4A3F96B77FF63F7658B1"/>
    <w:rsid w:val="00C35F17"/>
    <w:pPr>
      <w:spacing w:line="278" w:lineRule="auto"/>
    </w:pPr>
    <w:rPr>
      <w:sz w:val="24"/>
      <w:szCs w:val="24"/>
    </w:rPr>
  </w:style>
  <w:style w:type="paragraph" w:customStyle="1" w:styleId="6AA1523F41EE495689983FA21ED61768">
    <w:name w:val="6AA1523F41EE495689983FA21ED61768"/>
    <w:rsid w:val="00C35F17"/>
    <w:pPr>
      <w:spacing w:line="278" w:lineRule="auto"/>
    </w:pPr>
    <w:rPr>
      <w:sz w:val="24"/>
      <w:szCs w:val="24"/>
    </w:rPr>
  </w:style>
  <w:style w:type="paragraph" w:customStyle="1" w:styleId="15D0626613434DCC8CCBD0678A422EA6">
    <w:name w:val="15D0626613434DCC8CCBD0678A422EA6"/>
    <w:rsid w:val="00C35F17"/>
    <w:pPr>
      <w:spacing w:line="278" w:lineRule="auto"/>
    </w:pPr>
    <w:rPr>
      <w:sz w:val="24"/>
      <w:szCs w:val="24"/>
    </w:rPr>
  </w:style>
  <w:style w:type="paragraph" w:customStyle="1" w:styleId="858E18B9D9814032977E781A6AA5BB84">
    <w:name w:val="858E18B9D9814032977E781A6AA5BB84"/>
    <w:rsid w:val="00C35F17"/>
    <w:pPr>
      <w:spacing w:line="278" w:lineRule="auto"/>
    </w:pPr>
    <w:rPr>
      <w:sz w:val="24"/>
      <w:szCs w:val="24"/>
    </w:rPr>
  </w:style>
  <w:style w:type="paragraph" w:customStyle="1" w:styleId="FD634B91BF7A44638C8C9853D07B8955">
    <w:name w:val="FD634B91BF7A44638C8C9853D07B8955"/>
    <w:rsid w:val="00C35F17"/>
    <w:pPr>
      <w:spacing w:line="278" w:lineRule="auto"/>
    </w:pPr>
    <w:rPr>
      <w:sz w:val="24"/>
      <w:szCs w:val="24"/>
    </w:rPr>
  </w:style>
  <w:style w:type="paragraph" w:customStyle="1" w:styleId="3664AB28200243A18BDB940391FBD41E">
    <w:name w:val="3664AB28200243A18BDB940391FBD41E"/>
    <w:rsid w:val="00C35F17"/>
    <w:pPr>
      <w:spacing w:line="278" w:lineRule="auto"/>
    </w:pPr>
    <w:rPr>
      <w:sz w:val="24"/>
      <w:szCs w:val="24"/>
    </w:rPr>
  </w:style>
  <w:style w:type="paragraph" w:customStyle="1" w:styleId="F2204B27EFFF4A0786495F2135FE7934">
    <w:name w:val="F2204B27EFFF4A0786495F2135FE7934"/>
    <w:rsid w:val="00C35F17"/>
    <w:pPr>
      <w:spacing w:line="278" w:lineRule="auto"/>
    </w:pPr>
    <w:rPr>
      <w:sz w:val="24"/>
      <w:szCs w:val="24"/>
    </w:rPr>
  </w:style>
  <w:style w:type="paragraph" w:customStyle="1" w:styleId="442B591BECB34A2DA3F8117EA3B31C4D">
    <w:name w:val="442B591BECB34A2DA3F8117EA3B31C4D"/>
    <w:rsid w:val="00C35F17"/>
    <w:pPr>
      <w:spacing w:line="278" w:lineRule="auto"/>
    </w:pPr>
    <w:rPr>
      <w:sz w:val="24"/>
      <w:szCs w:val="24"/>
    </w:rPr>
  </w:style>
  <w:style w:type="paragraph" w:customStyle="1" w:styleId="9428660E213346939AD342C0C8F09B50">
    <w:name w:val="9428660E213346939AD342C0C8F09B50"/>
    <w:rsid w:val="00C35F17"/>
    <w:pPr>
      <w:spacing w:line="278" w:lineRule="auto"/>
    </w:pPr>
    <w:rPr>
      <w:sz w:val="24"/>
      <w:szCs w:val="24"/>
    </w:rPr>
  </w:style>
  <w:style w:type="paragraph" w:customStyle="1" w:styleId="208BC5C51D064E68A720D2EE11807A0A">
    <w:name w:val="208BC5C51D064E68A720D2EE11807A0A"/>
    <w:rsid w:val="00C35F17"/>
    <w:pPr>
      <w:spacing w:line="278" w:lineRule="auto"/>
    </w:pPr>
    <w:rPr>
      <w:sz w:val="24"/>
      <w:szCs w:val="24"/>
    </w:rPr>
  </w:style>
  <w:style w:type="paragraph" w:customStyle="1" w:styleId="9DCE63082F8E425591D0E6AE20689EB0">
    <w:name w:val="9DCE63082F8E425591D0E6AE20689EB0"/>
    <w:rsid w:val="00C35F17"/>
    <w:pPr>
      <w:spacing w:line="278" w:lineRule="auto"/>
    </w:pPr>
    <w:rPr>
      <w:sz w:val="24"/>
      <w:szCs w:val="24"/>
    </w:rPr>
  </w:style>
  <w:style w:type="paragraph" w:customStyle="1" w:styleId="A8B4E9F75E7B43E58DCFC57F7B843943">
    <w:name w:val="A8B4E9F75E7B43E58DCFC57F7B843943"/>
    <w:rsid w:val="00C35F17"/>
    <w:pPr>
      <w:spacing w:line="278" w:lineRule="auto"/>
    </w:pPr>
    <w:rPr>
      <w:sz w:val="24"/>
      <w:szCs w:val="24"/>
    </w:rPr>
  </w:style>
  <w:style w:type="paragraph" w:customStyle="1" w:styleId="D5904B18BD404F45855B531794058B63">
    <w:name w:val="D5904B18BD404F45855B531794058B63"/>
    <w:rsid w:val="00C35F17"/>
    <w:pPr>
      <w:spacing w:line="278" w:lineRule="auto"/>
    </w:pPr>
    <w:rPr>
      <w:sz w:val="24"/>
      <w:szCs w:val="24"/>
    </w:rPr>
  </w:style>
  <w:style w:type="paragraph" w:customStyle="1" w:styleId="22DE7AE831C24314A5C4EF9A9E9F5BC0">
    <w:name w:val="22DE7AE831C24314A5C4EF9A9E9F5BC0"/>
    <w:rsid w:val="00C35F1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E49CF-A41D-43EF-937C-C69A547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258ee1c0-7c54-48b6-8a6d-ecbcf80e686b"/>
    <ds:schemaRef ds:uri="http://schemas.microsoft.com/office/2006/documentManagement/types"/>
    <ds:schemaRef ds:uri="http://purl.org/dc/dcmitype/"/>
    <ds:schemaRef ds:uri="145de765-d54b-4b65-981d-9bbc827d75dc"/>
    <ds:schemaRef ds:uri="http://schemas.microsoft.com/office/infopath/2007/PartnerControls"/>
    <ds:schemaRef ds:uri="http://purl.org/dc/elements/1.1/"/>
    <ds:schemaRef ds:uri="59efd87a-07ee-4244-966d-31e31d12a34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5</cp:revision>
  <cp:lastPrinted>2023-06-22T11:06:00Z</cp:lastPrinted>
  <dcterms:created xsi:type="dcterms:W3CDTF">2024-03-11T13:41:00Z</dcterms:created>
  <dcterms:modified xsi:type="dcterms:W3CDTF">2024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